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9A8B" w14:textId="77777777" w:rsidR="001900E8" w:rsidRDefault="001900E8" w:rsidP="001900E8">
      <w:pPr>
        <w:widowControl w:val="0"/>
        <w:jc w:val="center"/>
        <w:rPr>
          <w:rFonts w:ascii="Baskerville Old Face" w:hAnsi="Baskerville Old Face"/>
          <w:sz w:val="44"/>
          <w:szCs w:val="44"/>
        </w:rPr>
      </w:pPr>
      <w:r w:rsidRPr="00EF464C">
        <w:rPr>
          <w:rFonts w:ascii="Baskerville Old Face" w:hAnsi="Baskerville Old Face"/>
          <w:noProof/>
          <w:color w:val="4A442A" w:themeColor="background2" w:themeShade="40"/>
          <w:sz w:val="44"/>
          <w:szCs w:val="44"/>
        </w:rPr>
        <w:drawing>
          <wp:inline distT="0" distB="0" distL="0" distR="0" wp14:anchorId="7879BC1E" wp14:editId="67BD5C5D">
            <wp:extent cx="1296927" cy="139248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27" cy="13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B684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Angry Buffalo @ The Rose Garden</w:t>
      </w:r>
    </w:p>
    <w:p w14:paraId="16EBAEB6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2753 </w:t>
      </w:r>
      <w:proofErr w:type="spellStart"/>
      <w:r w:rsidRPr="005F360C">
        <w:rPr>
          <w:rFonts w:ascii="Arial" w:hAnsi="Arial" w:cs="Arial"/>
          <w:b/>
          <w:sz w:val="24"/>
          <w:szCs w:val="24"/>
        </w:rPr>
        <w:t>Wehrle</w:t>
      </w:r>
      <w:proofErr w:type="spellEnd"/>
      <w:r w:rsidRPr="005F360C">
        <w:rPr>
          <w:rFonts w:ascii="Arial" w:hAnsi="Arial" w:cs="Arial"/>
          <w:b/>
          <w:sz w:val="24"/>
          <w:szCs w:val="24"/>
        </w:rPr>
        <w:t xml:space="preserve"> Drive</w:t>
      </w:r>
    </w:p>
    <w:p w14:paraId="6A9A3DE7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 xml:space="preserve">Williamsville, NY 14221 </w:t>
      </w:r>
    </w:p>
    <w:p w14:paraId="3A45B331" w14:textId="77777777" w:rsidR="00AE3FEA" w:rsidRPr="005F360C" w:rsidRDefault="00AE3FEA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5F360C">
        <w:rPr>
          <w:rFonts w:ascii="Arial" w:hAnsi="Arial" w:cs="Arial"/>
          <w:b/>
          <w:sz w:val="24"/>
          <w:szCs w:val="24"/>
        </w:rPr>
        <w:t>(716) 632-9871</w:t>
      </w:r>
    </w:p>
    <w:p w14:paraId="1EF82456" w14:textId="77777777" w:rsidR="000C0F5F" w:rsidRDefault="000C0F5F" w:rsidP="001900E8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14:paraId="3096C04C" w14:textId="77777777" w:rsidR="00AE3FEA" w:rsidRPr="000C0F5F" w:rsidRDefault="000C0F5F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0C0F5F">
        <w:rPr>
          <w:rFonts w:ascii="Arial" w:hAnsi="Arial" w:cs="Arial"/>
          <w:b/>
          <w:sz w:val="28"/>
          <w:szCs w:val="28"/>
        </w:rPr>
        <w:t xml:space="preserve">Sales &amp; Booking Events – Julie </w:t>
      </w:r>
      <w:proofErr w:type="spellStart"/>
      <w:r w:rsidRPr="000C0F5F">
        <w:rPr>
          <w:rFonts w:ascii="Arial" w:hAnsi="Arial" w:cs="Arial"/>
          <w:b/>
          <w:sz w:val="28"/>
          <w:szCs w:val="28"/>
        </w:rPr>
        <w:t>Jeziorski</w:t>
      </w:r>
      <w:proofErr w:type="spellEnd"/>
      <w:r w:rsidR="00EF464C" w:rsidRPr="000C0F5F">
        <w:rPr>
          <w:rFonts w:ascii="Arial" w:hAnsi="Arial" w:cs="Arial"/>
          <w:b/>
          <w:sz w:val="28"/>
          <w:szCs w:val="28"/>
        </w:rPr>
        <w:t xml:space="preserve"> </w:t>
      </w:r>
      <w:r w:rsidR="00AE3FEA" w:rsidRPr="000C0F5F">
        <w:rPr>
          <w:rFonts w:ascii="Arial" w:hAnsi="Arial" w:cs="Arial"/>
          <w:b/>
          <w:sz w:val="28"/>
          <w:szCs w:val="28"/>
        </w:rPr>
        <w:t xml:space="preserve">(716) 204-8152 </w:t>
      </w:r>
    </w:p>
    <w:p w14:paraId="225C0146" w14:textId="77777777" w:rsidR="00AE3FEA" w:rsidRPr="000C0F5F" w:rsidRDefault="00AE3FEA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3EA98FDB" w14:textId="77777777" w:rsidR="00EF464C" w:rsidRPr="005F360C" w:rsidRDefault="0019563C" w:rsidP="001900E8">
      <w:pPr>
        <w:widowControl w:val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>Catering</w:t>
      </w:r>
      <w:r w:rsidR="001900E8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Menu</w:t>
      </w:r>
      <w:r w:rsidR="00DE2E75" w:rsidRPr="005F360C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 </w:t>
      </w:r>
    </w:p>
    <w:p w14:paraId="0A008B98" w14:textId="77777777" w:rsidR="001900E8" w:rsidRPr="005F360C" w:rsidRDefault="001900E8" w:rsidP="001900E8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 xml:space="preserve">Facility Fees </w:t>
      </w:r>
    </w:p>
    <w:p w14:paraId="51F80130" w14:textId="77777777" w:rsidR="001900E8" w:rsidRPr="005F360C" w:rsidRDefault="001900E8" w:rsidP="001900E8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venues are available for</w:t>
      </w:r>
      <w:r w:rsidR="0019563C" w:rsidRPr="005F360C">
        <w:rPr>
          <w:rFonts w:ascii="Arial" w:hAnsi="Arial" w:cs="Arial"/>
          <w:sz w:val="24"/>
          <w:szCs w:val="24"/>
        </w:rPr>
        <w:t xml:space="preserve"> rent for </w:t>
      </w:r>
      <w:r w:rsidRPr="005F360C">
        <w:rPr>
          <w:rFonts w:ascii="Arial" w:hAnsi="Arial" w:cs="Arial"/>
          <w:sz w:val="24"/>
          <w:szCs w:val="24"/>
        </w:rPr>
        <w:t>your next party, event or casual gathering:</w:t>
      </w:r>
    </w:p>
    <w:p w14:paraId="32526668" w14:textId="77777777" w:rsidR="001900E8" w:rsidRPr="005F360C" w:rsidRDefault="001900E8" w:rsidP="001900E8">
      <w:pPr>
        <w:widowControl w:val="0"/>
        <w:rPr>
          <w:rFonts w:ascii="Arial" w:hAnsi="Arial" w:cs="Arial"/>
          <w:sz w:val="28"/>
          <w:szCs w:val="28"/>
        </w:rPr>
      </w:pPr>
    </w:p>
    <w:p w14:paraId="1E2F60B3" w14:textId="77777777" w:rsidR="001900E8" w:rsidRPr="005F360C" w:rsidRDefault="001900E8" w:rsidP="001900E8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he Stomping Grounds</w:t>
      </w:r>
    </w:p>
    <w:p w14:paraId="1A9D805B" w14:textId="77777777" w:rsidR="00D7347E" w:rsidRDefault="001900E8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A 10 acre grassy lot perfect for your next athletic event, swap meet, car show or teambuilding exercise</w:t>
      </w:r>
      <w:r w:rsidR="0019563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</w:t>
      </w:r>
    </w:p>
    <w:p w14:paraId="2751E7EB" w14:textId="77777777" w:rsidR="001900E8" w:rsidRPr="005F360C" w:rsidRDefault="00D7347E" w:rsidP="001900E8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Outdoor Bar &amp; Bartenders can be added for additional fees).</w:t>
      </w:r>
    </w:p>
    <w:p w14:paraId="0C3AF971" w14:textId="77777777"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14:paraId="4D801A13" w14:textId="77777777" w:rsidR="0019563C" w:rsidRPr="005F360C" w:rsidRDefault="0019563C" w:rsidP="001900E8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14:paraId="46752351" w14:textId="77777777" w:rsidR="0019563C" w:rsidRPr="005F360C" w:rsidRDefault="0019563C" w:rsidP="0019563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16D8C128" w14:textId="77777777" w:rsidR="0019563C" w:rsidRPr="00E26C38" w:rsidRDefault="0019563C" w:rsidP="006539C0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Tented Area</w:t>
      </w:r>
    </w:p>
    <w:p w14:paraId="1476D022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 xml:space="preserve">  Perfect for benefits</w:t>
      </w:r>
      <w:r w:rsidR="00E26C38">
        <w:rPr>
          <w:rFonts w:ascii="Arial" w:hAnsi="Arial" w:cs="Arial"/>
          <w:sz w:val="28"/>
          <w:szCs w:val="28"/>
        </w:rPr>
        <w:t>, reunions</w:t>
      </w:r>
      <w:r w:rsidRPr="005F360C">
        <w:rPr>
          <w:rFonts w:ascii="Arial" w:hAnsi="Arial" w:cs="Arial"/>
          <w:sz w:val="28"/>
          <w:szCs w:val="28"/>
        </w:rPr>
        <w:t xml:space="preserve"> &amp; large parties</w:t>
      </w:r>
      <w:r w:rsidR="00D47DEC" w:rsidRPr="005F360C">
        <w:rPr>
          <w:rFonts w:ascii="Arial" w:hAnsi="Arial" w:cs="Arial"/>
          <w:sz w:val="28"/>
          <w:szCs w:val="28"/>
        </w:rPr>
        <w:t>.</w:t>
      </w:r>
      <w:r w:rsidR="00D7347E">
        <w:rPr>
          <w:rFonts w:ascii="Arial" w:hAnsi="Arial" w:cs="Arial"/>
          <w:sz w:val="28"/>
          <w:szCs w:val="28"/>
        </w:rPr>
        <w:t xml:space="preserve">  (</w:t>
      </w:r>
      <w:r w:rsidR="00CE474A">
        <w:rPr>
          <w:rFonts w:ascii="Arial" w:hAnsi="Arial" w:cs="Arial"/>
          <w:sz w:val="28"/>
          <w:szCs w:val="28"/>
        </w:rPr>
        <w:t>Bartender fees apply</w:t>
      </w:r>
      <w:r w:rsidR="00D7347E">
        <w:rPr>
          <w:rFonts w:ascii="Arial" w:hAnsi="Arial" w:cs="Arial"/>
          <w:sz w:val="28"/>
          <w:szCs w:val="28"/>
        </w:rPr>
        <w:t>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14:paraId="2D1B6F76" w14:textId="77777777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14:paraId="108FC3CF" w14:textId="77777777" w:rsidR="0019563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14:paraId="765789AD" w14:textId="77777777"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1749BBDE" w14:textId="77777777" w:rsidR="008F4E11" w:rsidRPr="00E26C38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utdoor Covered Bar Area</w:t>
      </w:r>
    </w:p>
    <w:p w14:paraId="02B8FD9B" w14:textId="77777777" w:rsidR="008F4E11" w:rsidRPr="005F360C" w:rsidRDefault="008F4E11" w:rsidP="008F4E11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Perfect for happy hours, social gatherings up to 25 guests for dining, more for bar only.  (Bartender fees may apply).</w:t>
      </w:r>
      <w:r w:rsidRPr="005F360C">
        <w:rPr>
          <w:rFonts w:ascii="Arial" w:hAnsi="Arial" w:cs="Arial"/>
          <w:sz w:val="28"/>
          <w:szCs w:val="28"/>
        </w:rPr>
        <w:t xml:space="preserve"> </w:t>
      </w:r>
    </w:p>
    <w:p w14:paraId="0DE5E181" w14:textId="77777777" w:rsidR="008F4E11" w:rsidRPr="005F360C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250.00</w:t>
      </w:r>
    </w:p>
    <w:p w14:paraId="4708BC33" w14:textId="77777777" w:rsidR="008F4E11" w:rsidRDefault="008F4E11" w:rsidP="008F4E1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½ Day (Up to 4 Hours) - $175.00</w:t>
      </w:r>
    </w:p>
    <w:p w14:paraId="3528D30F" w14:textId="77777777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7A35BAD1" w14:textId="77777777"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A4CD1FE" w14:textId="08F120C5" w:rsidR="008F4E11" w:rsidRDefault="008F4E11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2582EBB4" w14:textId="2A990C78" w:rsidR="001A16A6" w:rsidRDefault="001A16A6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C801449" w14:textId="77777777" w:rsidR="001A16A6" w:rsidRDefault="001A16A6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B1CE31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lastRenderedPageBreak/>
        <w:t>The AB Lounge</w:t>
      </w:r>
    </w:p>
    <w:p w14:paraId="2F3FF103" w14:textId="77777777" w:rsidR="0019563C" w:rsidRPr="005F360C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Pr</w:t>
      </w:r>
      <w:r w:rsidR="00E17629" w:rsidRPr="005F360C">
        <w:rPr>
          <w:rFonts w:ascii="Arial" w:hAnsi="Arial" w:cs="Arial"/>
          <w:sz w:val="28"/>
          <w:szCs w:val="28"/>
        </w:rPr>
        <w:t xml:space="preserve">ivate room featuring </w:t>
      </w:r>
      <w:r w:rsidR="00D47DEC" w:rsidRPr="005F360C">
        <w:rPr>
          <w:rFonts w:ascii="Arial" w:hAnsi="Arial" w:cs="Arial"/>
          <w:sz w:val="28"/>
          <w:szCs w:val="28"/>
        </w:rPr>
        <w:t xml:space="preserve">private </w:t>
      </w:r>
      <w:r w:rsidR="00D7347E">
        <w:rPr>
          <w:rFonts w:ascii="Arial" w:hAnsi="Arial" w:cs="Arial"/>
          <w:sz w:val="28"/>
          <w:szCs w:val="28"/>
        </w:rPr>
        <w:t xml:space="preserve">bar (Bartender fees </w:t>
      </w:r>
      <w:r w:rsidR="008F4E11">
        <w:rPr>
          <w:rFonts w:ascii="Arial" w:hAnsi="Arial" w:cs="Arial"/>
          <w:sz w:val="28"/>
          <w:szCs w:val="28"/>
        </w:rPr>
        <w:t xml:space="preserve">may </w:t>
      </w:r>
      <w:r w:rsidR="00D7347E">
        <w:rPr>
          <w:rFonts w:ascii="Arial" w:hAnsi="Arial" w:cs="Arial"/>
          <w:sz w:val="28"/>
          <w:szCs w:val="28"/>
        </w:rPr>
        <w:t>apply).</w:t>
      </w:r>
      <w:r w:rsidR="0019563C" w:rsidRPr="005F360C">
        <w:rPr>
          <w:rFonts w:ascii="Arial" w:hAnsi="Arial" w:cs="Arial"/>
          <w:sz w:val="28"/>
          <w:szCs w:val="28"/>
        </w:rPr>
        <w:t xml:space="preserve"> </w:t>
      </w:r>
    </w:p>
    <w:p w14:paraId="430DD74E" w14:textId="77777777" w:rsidR="008F4E11" w:rsidRDefault="00AE3FEA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 w:rsidRPr="005F360C">
        <w:rPr>
          <w:rFonts w:ascii="Arial" w:hAnsi="Arial" w:cs="Arial"/>
          <w:sz w:val="28"/>
          <w:szCs w:val="28"/>
        </w:rPr>
        <w:t>Great for birthday parties, stag/stagette</w:t>
      </w:r>
      <w:r w:rsidR="00D47DEC" w:rsidRPr="005F360C">
        <w:rPr>
          <w:rFonts w:ascii="Arial" w:hAnsi="Arial" w:cs="Arial"/>
          <w:sz w:val="28"/>
          <w:szCs w:val="28"/>
        </w:rPr>
        <w:t>s</w:t>
      </w:r>
      <w:r w:rsidR="005F360C">
        <w:rPr>
          <w:rFonts w:ascii="Arial" w:hAnsi="Arial" w:cs="Arial"/>
          <w:sz w:val="28"/>
          <w:szCs w:val="28"/>
        </w:rPr>
        <w:t xml:space="preserve"> &amp; </w:t>
      </w:r>
      <w:r w:rsidR="00D7347E">
        <w:rPr>
          <w:rFonts w:ascii="Arial" w:hAnsi="Arial" w:cs="Arial"/>
          <w:sz w:val="28"/>
          <w:szCs w:val="28"/>
        </w:rPr>
        <w:t xml:space="preserve">showers </w:t>
      </w:r>
    </w:p>
    <w:p w14:paraId="0509B5AA" w14:textId="77777777" w:rsidR="0019563C" w:rsidRPr="005F360C" w:rsidRDefault="00D7347E" w:rsidP="0019563C">
      <w:pPr>
        <w:widowControl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family gatherings up to 50 Guests</w:t>
      </w:r>
      <w:r w:rsidR="00CE474A">
        <w:rPr>
          <w:rFonts w:ascii="Arial" w:hAnsi="Arial" w:cs="Arial"/>
          <w:sz w:val="28"/>
          <w:szCs w:val="28"/>
        </w:rPr>
        <w:t>.</w:t>
      </w:r>
    </w:p>
    <w:p w14:paraId="608AE491" w14:textId="77777777" w:rsidR="0019563C" w:rsidRPr="005F360C" w:rsidRDefault="00D47DE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Full Day (Up to 8 hours) - $100</w:t>
      </w:r>
      <w:r w:rsidR="0019563C" w:rsidRPr="005F360C">
        <w:rPr>
          <w:rFonts w:ascii="Arial" w:hAnsi="Arial" w:cs="Arial"/>
          <w:b/>
          <w:sz w:val="28"/>
          <w:szCs w:val="28"/>
        </w:rPr>
        <w:t>.00</w:t>
      </w:r>
    </w:p>
    <w:p w14:paraId="4B6F7627" w14:textId="77777777" w:rsidR="0019563C" w:rsidRPr="005F360C" w:rsidRDefault="0019563C" w:rsidP="0019563C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½ </w:t>
      </w:r>
      <w:r w:rsidR="00D47DEC" w:rsidRPr="005F360C">
        <w:rPr>
          <w:rFonts w:ascii="Arial" w:hAnsi="Arial" w:cs="Arial"/>
          <w:b/>
          <w:sz w:val="28"/>
          <w:szCs w:val="28"/>
        </w:rPr>
        <w:t>Day (Up to 4 Hours) - $</w:t>
      </w:r>
      <w:r w:rsidRPr="005F360C">
        <w:rPr>
          <w:rFonts w:ascii="Arial" w:hAnsi="Arial" w:cs="Arial"/>
          <w:b/>
          <w:sz w:val="28"/>
          <w:szCs w:val="28"/>
        </w:rPr>
        <w:t>75.00</w:t>
      </w:r>
    </w:p>
    <w:p w14:paraId="0E148A17" w14:textId="77777777" w:rsidR="002204F5" w:rsidRPr="000A63DC" w:rsidRDefault="002204F5" w:rsidP="00A300CE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4502589D" w14:textId="77777777" w:rsidR="005F360C" w:rsidRPr="000A63DC" w:rsidRDefault="000A63DC" w:rsidP="000A63DC">
      <w:pPr>
        <w:pStyle w:val="ListParagraph"/>
        <w:widowControl w:val="0"/>
        <w:numPr>
          <w:ilvl w:val="0"/>
          <w:numId w:val="3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l venues </w:t>
      </w:r>
      <w:r w:rsidR="00D7347E">
        <w:rPr>
          <w:rFonts w:ascii="Arial" w:hAnsi="Arial" w:cs="Arial"/>
          <w:b/>
          <w:sz w:val="28"/>
          <w:szCs w:val="28"/>
        </w:rPr>
        <w:t xml:space="preserve">pricing </w:t>
      </w:r>
      <w:r>
        <w:rPr>
          <w:rFonts w:ascii="Arial" w:hAnsi="Arial" w:cs="Arial"/>
          <w:b/>
          <w:sz w:val="28"/>
          <w:szCs w:val="28"/>
        </w:rPr>
        <w:t>include</w:t>
      </w:r>
      <w:r w:rsidR="00D7347E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b/>
          <w:sz w:val="28"/>
          <w:szCs w:val="28"/>
        </w:rPr>
        <w:t>space onl</w:t>
      </w:r>
      <w:r w:rsidR="00D7347E">
        <w:rPr>
          <w:rFonts w:ascii="Arial" w:hAnsi="Arial" w:cs="Arial"/>
          <w:b/>
          <w:sz w:val="28"/>
          <w:szCs w:val="28"/>
        </w:rPr>
        <w:t xml:space="preserve">y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D7347E">
        <w:rPr>
          <w:rFonts w:ascii="Arial" w:hAnsi="Arial" w:cs="Arial"/>
          <w:b/>
          <w:sz w:val="28"/>
          <w:szCs w:val="28"/>
        </w:rPr>
        <w:t>All food &amp; beverage is serviced on site only and additional service fees apply.</w:t>
      </w:r>
      <w:r w:rsidR="008B2585">
        <w:rPr>
          <w:rFonts w:ascii="Arial" w:hAnsi="Arial" w:cs="Arial"/>
          <w:b/>
          <w:sz w:val="28"/>
          <w:szCs w:val="28"/>
        </w:rPr>
        <w:t xml:space="preserve"> Decorations that are applied to walls and/or confetti is PROHI</w:t>
      </w:r>
      <w:r w:rsidR="000611CB">
        <w:rPr>
          <w:rFonts w:ascii="Arial" w:hAnsi="Arial" w:cs="Arial"/>
          <w:b/>
          <w:sz w:val="28"/>
          <w:szCs w:val="28"/>
        </w:rPr>
        <w:t>BITED and you will be charged an</w:t>
      </w:r>
      <w:r w:rsidR="008B2585">
        <w:rPr>
          <w:rFonts w:ascii="Arial" w:hAnsi="Arial" w:cs="Arial"/>
          <w:b/>
          <w:sz w:val="28"/>
          <w:szCs w:val="28"/>
        </w:rPr>
        <w:t xml:space="preserve"> additional cleaning fee if used.</w:t>
      </w:r>
    </w:p>
    <w:p w14:paraId="060E6B16" w14:textId="77777777" w:rsidR="00B976A0" w:rsidRPr="005F360C" w:rsidRDefault="00EF464C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ar Packages</w:t>
      </w:r>
    </w:p>
    <w:p w14:paraId="722EDB9E" w14:textId="77777777" w:rsidR="00B90DFD" w:rsidRPr="005F360C" w:rsidRDefault="00B90DFD" w:rsidP="00B90DFD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packages are available for you to cho</w:t>
      </w:r>
      <w:r w:rsidR="00A300CE" w:rsidRPr="005F360C">
        <w:rPr>
          <w:rFonts w:ascii="Arial" w:hAnsi="Arial" w:cs="Arial"/>
          <w:sz w:val="24"/>
          <w:szCs w:val="24"/>
        </w:rPr>
        <w:t>o</w:t>
      </w:r>
      <w:r w:rsidRPr="005F360C">
        <w:rPr>
          <w:rFonts w:ascii="Arial" w:hAnsi="Arial" w:cs="Arial"/>
          <w:sz w:val="24"/>
          <w:szCs w:val="24"/>
        </w:rPr>
        <w:t xml:space="preserve">se from.  </w:t>
      </w:r>
      <w:r w:rsidR="00A300CE" w:rsidRPr="005F360C">
        <w:rPr>
          <w:rFonts w:ascii="Arial" w:hAnsi="Arial" w:cs="Arial"/>
          <w:sz w:val="24"/>
          <w:szCs w:val="24"/>
        </w:rPr>
        <w:t xml:space="preserve">Cash bar options </w:t>
      </w:r>
      <w:r w:rsidR="00D7347E">
        <w:rPr>
          <w:rFonts w:ascii="Arial" w:hAnsi="Arial" w:cs="Arial"/>
          <w:sz w:val="24"/>
          <w:szCs w:val="24"/>
        </w:rPr>
        <w:t>available for additional fees.</w:t>
      </w:r>
    </w:p>
    <w:p w14:paraId="0AAC382F" w14:textId="77777777" w:rsidR="00C037D3" w:rsidRPr="005F360C" w:rsidRDefault="00C037D3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0BF41940" w14:textId="77777777" w:rsidR="00B976A0" w:rsidRPr="005F360C" w:rsidRDefault="0050156F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28"/>
          <w:szCs w:val="28"/>
          <w:u w:val="single"/>
        </w:rPr>
        <w:t>Bar Option 1 – Beer &amp; Wine</w:t>
      </w:r>
    </w:p>
    <w:p w14:paraId="2E796C3D" w14:textId="77777777" w:rsidR="00B976A0" w:rsidRPr="005F360C" w:rsidRDefault="00C53B36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Domestic Cans, </w:t>
      </w:r>
      <w:r w:rsidR="00715687" w:rsidRPr="005F360C">
        <w:rPr>
          <w:rFonts w:ascii="Arial" w:hAnsi="Arial" w:cs="Arial"/>
          <w:sz w:val="24"/>
          <w:szCs w:val="24"/>
        </w:rPr>
        <w:t xml:space="preserve">Bottled </w:t>
      </w:r>
      <w:r w:rsidR="00B976A0" w:rsidRPr="005F360C">
        <w:rPr>
          <w:rFonts w:ascii="Arial" w:hAnsi="Arial" w:cs="Arial"/>
          <w:sz w:val="24"/>
          <w:szCs w:val="24"/>
        </w:rPr>
        <w:t>Ho</w:t>
      </w:r>
      <w:r w:rsidRPr="005F360C">
        <w:rPr>
          <w:rFonts w:ascii="Arial" w:hAnsi="Arial" w:cs="Arial"/>
          <w:sz w:val="24"/>
          <w:szCs w:val="24"/>
        </w:rPr>
        <w:t>use Wines (Red &amp; White),</w:t>
      </w:r>
      <w:r w:rsidR="00B976A0" w:rsidRPr="005F360C">
        <w:rPr>
          <w:rFonts w:ascii="Arial" w:hAnsi="Arial" w:cs="Arial"/>
          <w:sz w:val="24"/>
          <w:szCs w:val="24"/>
        </w:rPr>
        <w:t xml:space="preserve"> Assorted Sodas and Juices</w:t>
      </w:r>
    </w:p>
    <w:p w14:paraId="033A3EA6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6C821BA7" w14:textId="77777777"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0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6.00 Per Person</w:t>
      </w:r>
    </w:p>
    <w:p w14:paraId="566BBC19" w14:textId="77777777"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>
        <w:rPr>
          <w:rFonts w:ascii="Arial" w:hAnsi="Arial" w:cs="Arial"/>
          <w:sz w:val="24"/>
          <w:szCs w:val="24"/>
        </w:rPr>
        <w:tab/>
        <w:t>$ 12</w:t>
      </w:r>
      <w:r w:rsidR="00B976A0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17.00 Per Person</w:t>
      </w:r>
    </w:p>
    <w:p w14:paraId="7E1BE12C" w14:textId="77777777" w:rsidR="00B976A0" w:rsidRPr="005F360C" w:rsidRDefault="00E26C38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C53B36"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="00B976A0" w:rsidRPr="005F360C">
        <w:rPr>
          <w:rFonts w:ascii="Arial" w:hAnsi="Arial" w:cs="Arial"/>
          <w:sz w:val="24"/>
          <w:szCs w:val="24"/>
        </w:rPr>
        <w:t>.00 Per Pe</w:t>
      </w:r>
      <w:r>
        <w:rPr>
          <w:rFonts w:ascii="Arial" w:hAnsi="Arial" w:cs="Arial"/>
          <w:sz w:val="24"/>
          <w:szCs w:val="24"/>
        </w:rPr>
        <w:t>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14:paraId="0E9A49E0" w14:textId="77777777" w:rsidR="00BE3AEE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5010D7A3" w14:textId="77777777" w:rsidR="00BE3AEE" w:rsidRPr="005F360C" w:rsidRDefault="00BE3AEE" w:rsidP="00BE3AE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2 – House</w:t>
      </w:r>
      <w:r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14:paraId="312D6A13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The following Liquors, Draught Beer (Two Kinds - Domestic), </w:t>
      </w:r>
      <w:r>
        <w:rPr>
          <w:rFonts w:ascii="Arial" w:hAnsi="Arial" w:cs="Arial"/>
          <w:sz w:val="24"/>
          <w:szCs w:val="24"/>
        </w:rPr>
        <w:t>Domestic Can Beers</w:t>
      </w:r>
      <w:r w:rsidRPr="005F360C">
        <w:rPr>
          <w:rFonts w:ascii="Arial" w:hAnsi="Arial" w:cs="Arial"/>
          <w:sz w:val="24"/>
          <w:szCs w:val="24"/>
        </w:rPr>
        <w:t xml:space="preserve">, Bottled House Wines (Red &amp; White), Mixers, Assorted Sodas and Juices </w:t>
      </w:r>
    </w:p>
    <w:p w14:paraId="364B16EC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14:paraId="79BB222A" w14:textId="77777777" w:rsidR="00BE3AEE" w:rsidRPr="005F360C" w:rsidRDefault="00BE3AEE" w:rsidP="00BE3AEE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House/Well </w:t>
      </w:r>
      <w:proofErr w:type="gramStart"/>
      <w:r>
        <w:rPr>
          <w:rFonts w:ascii="Arial" w:hAnsi="Arial" w:cs="Arial"/>
          <w:i/>
          <w:sz w:val="24"/>
          <w:szCs w:val="24"/>
        </w:rPr>
        <w:t>-  Rum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, Gin, </w:t>
      </w:r>
      <w:r w:rsidRPr="005F360C">
        <w:rPr>
          <w:rFonts w:ascii="Arial" w:hAnsi="Arial" w:cs="Arial"/>
          <w:i/>
          <w:sz w:val="24"/>
          <w:szCs w:val="24"/>
        </w:rPr>
        <w:t xml:space="preserve">Vodka, </w:t>
      </w:r>
      <w:r>
        <w:rPr>
          <w:rFonts w:ascii="Arial" w:hAnsi="Arial" w:cs="Arial"/>
          <w:i/>
          <w:sz w:val="24"/>
          <w:szCs w:val="24"/>
        </w:rPr>
        <w:t>Whiskey &amp; Bourbon</w:t>
      </w:r>
      <w:r w:rsidRPr="005F360C">
        <w:rPr>
          <w:rFonts w:ascii="Arial" w:hAnsi="Arial" w:cs="Arial"/>
          <w:i/>
          <w:sz w:val="24"/>
          <w:szCs w:val="24"/>
        </w:rPr>
        <w:tab/>
      </w:r>
    </w:p>
    <w:p w14:paraId="1B1A9B92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</w:p>
    <w:p w14:paraId="66CF02AF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2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 18.00 Per Person</w:t>
      </w:r>
    </w:p>
    <w:p w14:paraId="2EA6DAD4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4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 Hour</w:t>
      </w:r>
      <w:r>
        <w:rPr>
          <w:rFonts w:ascii="Arial" w:hAnsi="Arial" w:cs="Arial"/>
          <w:sz w:val="24"/>
          <w:szCs w:val="24"/>
        </w:rPr>
        <w:tab/>
        <w:t>$ 20.00 Per Person</w:t>
      </w:r>
    </w:p>
    <w:p w14:paraId="5225B608" w14:textId="77777777" w:rsidR="00BE3AEE" w:rsidRPr="005F360C" w:rsidRDefault="00BE3AEE" w:rsidP="00BE3AE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>$ 1</w:t>
      </w:r>
      <w:r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 Hour </w:t>
      </w:r>
      <w:r>
        <w:rPr>
          <w:rFonts w:ascii="Arial" w:hAnsi="Arial" w:cs="Arial"/>
          <w:sz w:val="24"/>
          <w:szCs w:val="24"/>
        </w:rPr>
        <w:tab/>
        <w:t>$ 22.00 Per Person</w:t>
      </w:r>
    </w:p>
    <w:p w14:paraId="0BC52188" w14:textId="77777777" w:rsidR="00BE3AEE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24A422F8" w14:textId="77777777" w:rsidR="00B976A0" w:rsidRPr="005F360C" w:rsidRDefault="00BE3AEE" w:rsidP="00B976A0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Bar Option 3</w:t>
      </w:r>
      <w:r w:rsidR="00B976A0" w:rsidRPr="005F360C">
        <w:rPr>
          <w:rFonts w:ascii="Arial" w:hAnsi="Arial" w:cs="Arial"/>
          <w:b/>
          <w:sz w:val="28"/>
          <w:szCs w:val="28"/>
          <w:u w:val="single"/>
        </w:rPr>
        <w:t xml:space="preserve"> – Call Bar</w:t>
      </w:r>
    </w:p>
    <w:p w14:paraId="47DE3F49" w14:textId="77777777" w:rsidR="00B976A0" w:rsidRPr="005F360C" w:rsidRDefault="00715687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B976A0" w:rsidRPr="005F360C">
        <w:rPr>
          <w:rFonts w:ascii="Arial" w:hAnsi="Arial" w:cs="Arial"/>
          <w:sz w:val="24"/>
          <w:szCs w:val="24"/>
        </w:rPr>
        <w:t>iquors</w:t>
      </w:r>
      <w:r w:rsidRPr="005F360C">
        <w:rPr>
          <w:rFonts w:ascii="Arial" w:hAnsi="Arial" w:cs="Arial"/>
          <w:sz w:val="24"/>
          <w:szCs w:val="24"/>
        </w:rPr>
        <w:t xml:space="preserve">, Draught Beer (Two Kinds - </w:t>
      </w:r>
      <w:r w:rsidR="00B976A0" w:rsidRPr="005F360C">
        <w:rPr>
          <w:rFonts w:ascii="Arial" w:hAnsi="Arial" w:cs="Arial"/>
          <w:sz w:val="24"/>
          <w:szCs w:val="24"/>
        </w:rPr>
        <w:t>Domestic),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="00E26C38">
        <w:rPr>
          <w:rFonts w:ascii="Arial" w:hAnsi="Arial" w:cs="Arial"/>
          <w:sz w:val="24"/>
          <w:szCs w:val="24"/>
        </w:rPr>
        <w:t>Domestic Can Beers</w:t>
      </w:r>
      <w:r w:rsidR="00C53B36" w:rsidRPr="005F360C">
        <w:rPr>
          <w:rFonts w:ascii="Arial" w:hAnsi="Arial" w:cs="Arial"/>
          <w:sz w:val="24"/>
          <w:szCs w:val="24"/>
        </w:rPr>
        <w:t xml:space="preserve">, </w:t>
      </w:r>
      <w:r w:rsidRPr="005F360C">
        <w:rPr>
          <w:rFonts w:ascii="Arial" w:hAnsi="Arial" w:cs="Arial"/>
          <w:sz w:val="24"/>
          <w:szCs w:val="24"/>
        </w:rPr>
        <w:t>Bottled</w:t>
      </w:r>
      <w:r w:rsidR="00B976A0" w:rsidRPr="005F360C">
        <w:rPr>
          <w:rFonts w:ascii="Arial" w:hAnsi="Arial" w:cs="Arial"/>
          <w:sz w:val="24"/>
          <w:szCs w:val="24"/>
        </w:rPr>
        <w:t xml:space="preserve"> House Wines (Red &amp; White), Mixers, Assorted Sodas and Juices</w:t>
      </w:r>
      <w:r w:rsidR="00C53B36" w:rsidRPr="005F360C">
        <w:rPr>
          <w:rFonts w:ascii="Arial" w:hAnsi="Arial" w:cs="Arial"/>
          <w:sz w:val="24"/>
          <w:szCs w:val="24"/>
        </w:rPr>
        <w:t xml:space="preserve"> </w:t>
      </w:r>
    </w:p>
    <w:p w14:paraId="342EC064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00979340" w14:textId="77777777" w:rsidR="00B976A0" w:rsidRPr="005F360C" w:rsidRDefault="00BE3AEE" w:rsidP="00B976A0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bsolute </w:t>
      </w:r>
      <w:r w:rsidR="00B976A0" w:rsidRPr="005F360C">
        <w:rPr>
          <w:rFonts w:ascii="Arial" w:hAnsi="Arial" w:cs="Arial"/>
          <w:i/>
          <w:sz w:val="24"/>
          <w:szCs w:val="24"/>
        </w:rPr>
        <w:t>Vodka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Jose Cuervo Tequila, </w:t>
      </w:r>
      <w:r w:rsidR="000748C7" w:rsidRPr="005F360C">
        <w:rPr>
          <w:rFonts w:ascii="Arial" w:hAnsi="Arial" w:cs="Arial"/>
          <w:i/>
          <w:sz w:val="24"/>
          <w:szCs w:val="24"/>
        </w:rPr>
        <w:t>Bacardi</w:t>
      </w:r>
      <w:r w:rsidR="00C53B36" w:rsidRPr="005F360C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Captain Morgan’s,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Seagram’s VO</w:t>
      </w:r>
      <w:r w:rsidR="00B976A0" w:rsidRPr="005F360C">
        <w:rPr>
          <w:rFonts w:ascii="Arial" w:hAnsi="Arial" w:cs="Arial"/>
          <w:i/>
          <w:sz w:val="24"/>
          <w:szCs w:val="24"/>
        </w:rPr>
        <w:t xml:space="preserve">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im Beam </w:t>
      </w:r>
      <w:r w:rsidR="00C50260" w:rsidRPr="005F360C">
        <w:rPr>
          <w:rFonts w:ascii="Arial" w:hAnsi="Arial" w:cs="Arial"/>
          <w:i/>
          <w:sz w:val="24"/>
          <w:szCs w:val="24"/>
        </w:rPr>
        <w:t>Gordon’s Gin</w:t>
      </w:r>
      <w:r w:rsidR="00B976A0" w:rsidRPr="005F360C">
        <w:rPr>
          <w:rFonts w:ascii="Arial" w:hAnsi="Arial" w:cs="Arial"/>
          <w:i/>
          <w:sz w:val="24"/>
          <w:szCs w:val="24"/>
        </w:rPr>
        <w:tab/>
      </w:r>
    </w:p>
    <w:p w14:paraId="51F8A656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4B1211E7" w14:textId="77777777" w:rsidR="00B976A0" w:rsidRPr="005F360C" w:rsidRDefault="00B860ED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  <w:t>$ 14</w:t>
      </w:r>
      <w:r w:rsidR="00C50260" w:rsidRPr="005F360C">
        <w:rPr>
          <w:rFonts w:ascii="Arial" w:hAnsi="Arial" w:cs="Arial"/>
          <w:sz w:val="24"/>
          <w:szCs w:val="24"/>
        </w:rPr>
        <w:t>.00 P</w:t>
      </w:r>
      <w:r w:rsidR="00B976A0" w:rsidRPr="005F360C">
        <w:rPr>
          <w:rFonts w:ascii="Arial" w:hAnsi="Arial" w:cs="Arial"/>
          <w:sz w:val="24"/>
          <w:szCs w:val="24"/>
        </w:rPr>
        <w:t>er Person</w:t>
      </w:r>
      <w:r w:rsidR="00E26C38">
        <w:rPr>
          <w:rFonts w:ascii="Arial" w:hAnsi="Arial" w:cs="Arial"/>
          <w:sz w:val="24"/>
          <w:szCs w:val="24"/>
        </w:rPr>
        <w:tab/>
      </w:r>
      <w:r w:rsidR="00E26C38">
        <w:rPr>
          <w:rFonts w:ascii="Arial" w:hAnsi="Arial" w:cs="Arial"/>
          <w:sz w:val="24"/>
          <w:szCs w:val="24"/>
        </w:rPr>
        <w:tab/>
        <w:t>4 Hour</w:t>
      </w:r>
      <w:r w:rsidR="00E26C38">
        <w:rPr>
          <w:rFonts w:ascii="Arial" w:hAnsi="Arial" w:cs="Arial"/>
          <w:sz w:val="24"/>
          <w:szCs w:val="24"/>
        </w:rPr>
        <w:tab/>
        <w:t>$ 20.00 Per Person</w:t>
      </w:r>
    </w:p>
    <w:p w14:paraId="0F459600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2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6</w:t>
      </w:r>
      <w:r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 22</w:t>
      </w:r>
      <w:r w:rsidR="00E26C38">
        <w:rPr>
          <w:rFonts w:ascii="Arial" w:hAnsi="Arial" w:cs="Arial"/>
          <w:sz w:val="24"/>
          <w:szCs w:val="24"/>
        </w:rPr>
        <w:t>.00 Per Person</w:t>
      </w:r>
    </w:p>
    <w:p w14:paraId="7B98319F" w14:textId="77777777" w:rsidR="00B976A0" w:rsidRPr="005F360C" w:rsidRDefault="00B976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3 Hour</w:t>
      </w:r>
      <w:r w:rsidRPr="005F360C">
        <w:rPr>
          <w:rFonts w:ascii="Arial" w:hAnsi="Arial" w:cs="Arial"/>
          <w:sz w:val="24"/>
          <w:szCs w:val="24"/>
        </w:rPr>
        <w:tab/>
        <w:t xml:space="preserve">$ </w:t>
      </w:r>
      <w:r w:rsidR="00C53B36" w:rsidRPr="005F360C">
        <w:rPr>
          <w:rFonts w:ascii="Arial" w:hAnsi="Arial" w:cs="Arial"/>
          <w:sz w:val="24"/>
          <w:szCs w:val="24"/>
        </w:rPr>
        <w:t>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 xml:space="preserve">6 Hour </w:t>
      </w:r>
      <w:r w:rsidR="00A64AF1">
        <w:rPr>
          <w:rFonts w:ascii="Arial" w:hAnsi="Arial" w:cs="Arial"/>
          <w:sz w:val="24"/>
          <w:szCs w:val="24"/>
        </w:rPr>
        <w:tab/>
        <w:t>$ 24</w:t>
      </w:r>
      <w:r w:rsidR="00E26C38">
        <w:rPr>
          <w:rFonts w:ascii="Arial" w:hAnsi="Arial" w:cs="Arial"/>
          <w:sz w:val="24"/>
          <w:szCs w:val="24"/>
        </w:rPr>
        <w:t>.00 Per Person</w:t>
      </w:r>
    </w:p>
    <w:p w14:paraId="18B4A6BC" w14:textId="77777777" w:rsidR="004E23AB" w:rsidRPr="005F360C" w:rsidRDefault="00BE3AEE" w:rsidP="004E23AB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Bar Option 4 – Premium</w:t>
      </w:r>
      <w:r w:rsidR="004E23AB" w:rsidRPr="005F360C">
        <w:rPr>
          <w:rFonts w:ascii="Arial" w:hAnsi="Arial" w:cs="Arial"/>
          <w:b/>
          <w:sz w:val="28"/>
          <w:szCs w:val="28"/>
          <w:u w:val="single"/>
        </w:rPr>
        <w:t xml:space="preserve"> Bar</w:t>
      </w:r>
    </w:p>
    <w:p w14:paraId="656D4B71" w14:textId="77777777" w:rsidR="004E23AB" w:rsidRPr="005F360C" w:rsidRDefault="00715687" w:rsidP="004E23AB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The following L</w:t>
      </w:r>
      <w:r w:rsidR="00E26C38">
        <w:rPr>
          <w:rFonts w:ascii="Arial" w:hAnsi="Arial" w:cs="Arial"/>
          <w:sz w:val="24"/>
          <w:szCs w:val="24"/>
        </w:rPr>
        <w:t xml:space="preserve">iquors, Imported &amp; Domestic </w:t>
      </w:r>
      <w:r w:rsidR="00E23394" w:rsidRPr="005F360C">
        <w:rPr>
          <w:rFonts w:ascii="Arial" w:hAnsi="Arial" w:cs="Arial"/>
          <w:sz w:val="24"/>
          <w:szCs w:val="24"/>
        </w:rPr>
        <w:t>Can</w:t>
      </w:r>
      <w:r w:rsidR="004D6EAE" w:rsidRPr="005F360C">
        <w:rPr>
          <w:rFonts w:ascii="Arial" w:hAnsi="Arial" w:cs="Arial"/>
          <w:sz w:val="24"/>
          <w:szCs w:val="24"/>
        </w:rPr>
        <w:t xml:space="preserve"> Beers</w:t>
      </w:r>
      <w:r w:rsidR="004E23AB" w:rsidRPr="005F360C">
        <w:rPr>
          <w:rFonts w:ascii="Arial" w:hAnsi="Arial" w:cs="Arial"/>
          <w:sz w:val="24"/>
          <w:szCs w:val="24"/>
        </w:rPr>
        <w:t>,</w:t>
      </w:r>
      <w:r w:rsidRPr="005F360C">
        <w:rPr>
          <w:rFonts w:ascii="Arial" w:hAnsi="Arial" w:cs="Arial"/>
          <w:sz w:val="24"/>
          <w:szCs w:val="24"/>
        </w:rPr>
        <w:t xml:space="preserve"> Bottled </w:t>
      </w:r>
      <w:r w:rsidR="00E26C38">
        <w:rPr>
          <w:rFonts w:ascii="Arial" w:hAnsi="Arial" w:cs="Arial"/>
          <w:sz w:val="24"/>
          <w:szCs w:val="24"/>
        </w:rPr>
        <w:t xml:space="preserve">House </w:t>
      </w:r>
      <w:r w:rsidRPr="005F360C">
        <w:rPr>
          <w:rFonts w:ascii="Arial" w:hAnsi="Arial" w:cs="Arial"/>
          <w:sz w:val="24"/>
          <w:szCs w:val="24"/>
        </w:rPr>
        <w:t xml:space="preserve">Wines </w:t>
      </w:r>
      <w:r w:rsidR="00E26C38">
        <w:rPr>
          <w:rFonts w:ascii="Arial" w:hAnsi="Arial" w:cs="Arial"/>
          <w:sz w:val="24"/>
          <w:szCs w:val="24"/>
        </w:rPr>
        <w:t xml:space="preserve">(Red &amp; </w:t>
      </w:r>
      <w:r w:rsidR="004E23AB" w:rsidRPr="005F360C">
        <w:rPr>
          <w:rFonts w:ascii="Arial" w:hAnsi="Arial" w:cs="Arial"/>
          <w:sz w:val="24"/>
          <w:szCs w:val="24"/>
        </w:rPr>
        <w:t>Wh</w:t>
      </w:r>
      <w:r w:rsidR="00E25FA0" w:rsidRPr="005F360C">
        <w:rPr>
          <w:rFonts w:ascii="Arial" w:hAnsi="Arial" w:cs="Arial"/>
          <w:sz w:val="24"/>
          <w:szCs w:val="24"/>
        </w:rPr>
        <w:t>ite</w:t>
      </w:r>
      <w:r w:rsidR="00E26C38">
        <w:rPr>
          <w:rFonts w:ascii="Arial" w:hAnsi="Arial" w:cs="Arial"/>
          <w:sz w:val="24"/>
          <w:szCs w:val="24"/>
        </w:rPr>
        <w:t>)</w:t>
      </w:r>
      <w:r w:rsidR="00E25FA0" w:rsidRPr="005F360C">
        <w:rPr>
          <w:rFonts w:ascii="Arial" w:hAnsi="Arial" w:cs="Arial"/>
          <w:sz w:val="24"/>
          <w:szCs w:val="24"/>
        </w:rPr>
        <w:t xml:space="preserve">, </w:t>
      </w:r>
      <w:r w:rsidR="004E23AB" w:rsidRPr="005F360C">
        <w:rPr>
          <w:rFonts w:ascii="Arial" w:hAnsi="Arial" w:cs="Arial"/>
          <w:sz w:val="24"/>
          <w:szCs w:val="24"/>
        </w:rPr>
        <w:t>Mixers, Assorted Sodas and Juices</w:t>
      </w:r>
    </w:p>
    <w:p w14:paraId="2CF42364" w14:textId="77777777"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14:paraId="2CFE780A" w14:textId="77777777" w:rsidR="004E23AB" w:rsidRPr="005F360C" w:rsidRDefault="00BE3AEE" w:rsidP="004E23AB">
      <w:pPr>
        <w:widowContro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rey Goose</w:t>
      </w:r>
      <w:r w:rsidR="00C53B36" w:rsidRPr="005F360C">
        <w:rPr>
          <w:rFonts w:ascii="Arial" w:hAnsi="Arial" w:cs="Arial"/>
          <w:i/>
          <w:sz w:val="24"/>
          <w:szCs w:val="24"/>
        </w:rPr>
        <w:t xml:space="preserve"> Vodka, Bacardi Silver Rum, </w:t>
      </w:r>
      <w:proofErr w:type="spellStart"/>
      <w:r w:rsidR="00C53B36" w:rsidRPr="005F360C">
        <w:rPr>
          <w:rFonts w:ascii="Arial" w:hAnsi="Arial" w:cs="Arial"/>
          <w:i/>
          <w:sz w:val="24"/>
          <w:szCs w:val="24"/>
        </w:rPr>
        <w:t>Herradura</w:t>
      </w:r>
      <w:proofErr w:type="spellEnd"/>
      <w:r w:rsidR="00C53B36" w:rsidRPr="005F360C">
        <w:rPr>
          <w:rFonts w:ascii="Arial" w:hAnsi="Arial" w:cs="Arial"/>
          <w:i/>
          <w:sz w:val="24"/>
          <w:szCs w:val="24"/>
        </w:rPr>
        <w:t xml:space="preserve"> </w:t>
      </w:r>
      <w:r w:rsidR="004E23AB" w:rsidRPr="005F360C">
        <w:rPr>
          <w:rFonts w:ascii="Arial" w:hAnsi="Arial" w:cs="Arial"/>
          <w:i/>
          <w:sz w:val="24"/>
          <w:szCs w:val="24"/>
        </w:rPr>
        <w:t>Tequila, Crown Royal Whiskey</w:t>
      </w:r>
      <w:r w:rsidR="00A83034" w:rsidRPr="005F360C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 xml:space="preserve">Jack Daniel’s, Southern Comfort, </w:t>
      </w:r>
      <w:r w:rsidR="00C53B36" w:rsidRPr="005F360C">
        <w:rPr>
          <w:rFonts w:ascii="Arial" w:hAnsi="Arial" w:cs="Arial"/>
          <w:i/>
          <w:sz w:val="24"/>
          <w:szCs w:val="24"/>
        </w:rPr>
        <w:t>Tanqueray</w:t>
      </w:r>
      <w:r w:rsidR="004E23AB" w:rsidRPr="005F360C">
        <w:rPr>
          <w:rFonts w:ascii="Arial" w:hAnsi="Arial" w:cs="Arial"/>
          <w:i/>
          <w:sz w:val="24"/>
          <w:szCs w:val="24"/>
        </w:rPr>
        <w:t xml:space="preserve"> Gin</w:t>
      </w:r>
      <w:r w:rsidR="004E23AB" w:rsidRPr="005F360C">
        <w:rPr>
          <w:rFonts w:ascii="Arial" w:hAnsi="Arial" w:cs="Arial"/>
          <w:i/>
          <w:sz w:val="24"/>
          <w:szCs w:val="24"/>
        </w:rPr>
        <w:tab/>
      </w:r>
    </w:p>
    <w:p w14:paraId="394FE0C3" w14:textId="77777777" w:rsidR="004E23AB" w:rsidRPr="005F360C" w:rsidRDefault="004E23AB" w:rsidP="004E23AB">
      <w:pPr>
        <w:widowControl w:val="0"/>
        <w:rPr>
          <w:rFonts w:ascii="Arial" w:hAnsi="Arial" w:cs="Arial"/>
          <w:i/>
          <w:sz w:val="24"/>
          <w:szCs w:val="24"/>
        </w:rPr>
      </w:pPr>
    </w:p>
    <w:p w14:paraId="486E7D78" w14:textId="77777777"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Hour</w:t>
      </w:r>
      <w:r>
        <w:rPr>
          <w:rFonts w:ascii="Arial" w:hAnsi="Arial" w:cs="Arial"/>
          <w:sz w:val="24"/>
          <w:szCs w:val="24"/>
        </w:rPr>
        <w:tab/>
      </w:r>
      <w:r w:rsidR="00C53B36" w:rsidRPr="005F360C">
        <w:rPr>
          <w:rFonts w:ascii="Arial" w:hAnsi="Arial" w:cs="Arial"/>
          <w:sz w:val="24"/>
          <w:szCs w:val="24"/>
        </w:rPr>
        <w:t>$ 1</w:t>
      </w:r>
      <w:r w:rsidR="00165C76" w:rsidRPr="005F360C">
        <w:rPr>
          <w:rFonts w:ascii="Arial" w:hAnsi="Arial" w:cs="Arial"/>
          <w:sz w:val="24"/>
          <w:szCs w:val="24"/>
        </w:rPr>
        <w:t>8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our</w:t>
      </w:r>
      <w:r>
        <w:rPr>
          <w:rFonts w:ascii="Arial" w:hAnsi="Arial" w:cs="Arial"/>
          <w:sz w:val="24"/>
          <w:szCs w:val="24"/>
        </w:rPr>
        <w:tab/>
        <w:t>$24.00 Per Person</w:t>
      </w:r>
    </w:p>
    <w:p w14:paraId="51D03C42" w14:textId="77777777"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Hour</w:t>
      </w:r>
      <w:r w:rsidR="00165C76" w:rsidRPr="005F360C">
        <w:rPr>
          <w:rFonts w:ascii="Arial" w:hAnsi="Arial" w:cs="Arial"/>
          <w:sz w:val="24"/>
          <w:szCs w:val="24"/>
        </w:rPr>
        <w:tab/>
        <w:t>$ 20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5 Hour</w:t>
      </w:r>
      <w:r w:rsidR="00A64AF1">
        <w:rPr>
          <w:rFonts w:ascii="Arial" w:hAnsi="Arial" w:cs="Arial"/>
          <w:sz w:val="24"/>
          <w:szCs w:val="24"/>
        </w:rPr>
        <w:tab/>
        <w:t>$26</w:t>
      </w:r>
      <w:r>
        <w:rPr>
          <w:rFonts w:ascii="Arial" w:hAnsi="Arial" w:cs="Arial"/>
          <w:sz w:val="24"/>
          <w:szCs w:val="24"/>
        </w:rPr>
        <w:t>.00 Per Person</w:t>
      </w:r>
    </w:p>
    <w:p w14:paraId="3CA49DBF" w14:textId="77777777" w:rsidR="004E23AB" w:rsidRPr="005F360C" w:rsidRDefault="00E26C38" w:rsidP="004E23AB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Hour</w:t>
      </w:r>
      <w:r w:rsidR="00165C76" w:rsidRPr="005F360C">
        <w:rPr>
          <w:rFonts w:ascii="Arial" w:hAnsi="Arial" w:cs="Arial"/>
          <w:sz w:val="24"/>
          <w:szCs w:val="24"/>
        </w:rPr>
        <w:tab/>
        <w:t>$ 22</w:t>
      </w:r>
      <w:r w:rsidR="004E23AB" w:rsidRPr="005F360C">
        <w:rPr>
          <w:rFonts w:ascii="Arial" w:hAnsi="Arial" w:cs="Arial"/>
          <w:sz w:val="24"/>
          <w:szCs w:val="24"/>
        </w:rPr>
        <w:t>.00 Per Person</w:t>
      </w:r>
      <w:r w:rsidR="00A64AF1">
        <w:rPr>
          <w:rFonts w:ascii="Arial" w:hAnsi="Arial" w:cs="Arial"/>
          <w:sz w:val="24"/>
          <w:szCs w:val="24"/>
        </w:rPr>
        <w:tab/>
      </w:r>
      <w:r w:rsidR="00A64AF1">
        <w:rPr>
          <w:rFonts w:ascii="Arial" w:hAnsi="Arial" w:cs="Arial"/>
          <w:sz w:val="24"/>
          <w:szCs w:val="24"/>
        </w:rPr>
        <w:tab/>
        <w:t>6 Hour</w:t>
      </w:r>
      <w:r w:rsidR="00A64AF1">
        <w:rPr>
          <w:rFonts w:ascii="Arial" w:hAnsi="Arial" w:cs="Arial"/>
          <w:sz w:val="24"/>
          <w:szCs w:val="24"/>
        </w:rPr>
        <w:tab/>
        <w:t>$28</w:t>
      </w:r>
      <w:r>
        <w:rPr>
          <w:rFonts w:ascii="Arial" w:hAnsi="Arial" w:cs="Arial"/>
          <w:sz w:val="24"/>
          <w:szCs w:val="24"/>
        </w:rPr>
        <w:t>.00 Per Person</w:t>
      </w:r>
    </w:p>
    <w:p w14:paraId="12448633" w14:textId="77777777" w:rsidR="004E23AB" w:rsidRPr="005F360C" w:rsidRDefault="004E23AB" w:rsidP="004E23AB">
      <w:pPr>
        <w:widowControl w:val="0"/>
        <w:rPr>
          <w:rFonts w:ascii="Arial" w:hAnsi="Arial" w:cs="Arial"/>
          <w:sz w:val="24"/>
          <w:szCs w:val="24"/>
        </w:rPr>
      </w:pPr>
    </w:p>
    <w:p w14:paraId="69DD15E3" w14:textId="77777777" w:rsidR="00B94CB7" w:rsidRPr="005F360C" w:rsidRDefault="000748C7" w:rsidP="00B94CB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½ Keg of Beer – Domestic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$180</w:t>
      </w:r>
      <w:r w:rsidR="00B94CB7" w:rsidRPr="005F360C">
        <w:rPr>
          <w:rFonts w:ascii="Arial" w:hAnsi="Arial" w:cs="Arial"/>
          <w:sz w:val="24"/>
          <w:szCs w:val="24"/>
        </w:rPr>
        <w:t xml:space="preserve">.00/Keg </w:t>
      </w:r>
    </w:p>
    <w:p w14:paraId="619D8A9E" w14:textId="77777777" w:rsidR="001224E5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</w:p>
    <w:p w14:paraId="73DBB17A" w14:textId="77777777" w:rsidR="001224E5" w:rsidRDefault="00545814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att, </w:t>
      </w:r>
      <w:r w:rsidR="00E26C38">
        <w:rPr>
          <w:rFonts w:ascii="Arial" w:hAnsi="Arial" w:cs="Arial"/>
          <w:sz w:val="24"/>
          <w:szCs w:val="24"/>
        </w:rPr>
        <w:t xml:space="preserve">Labatt Light, </w:t>
      </w:r>
      <w:r>
        <w:rPr>
          <w:rFonts w:ascii="Arial" w:hAnsi="Arial" w:cs="Arial"/>
          <w:sz w:val="24"/>
          <w:szCs w:val="24"/>
        </w:rPr>
        <w:t>Pabst Blue Ribbon &amp; Molson</w:t>
      </w:r>
      <w:r w:rsidR="00E26C38">
        <w:rPr>
          <w:rFonts w:ascii="Arial" w:hAnsi="Arial" w:cs="Arial"/>
          <w:sz w:val="24"/>
          <w:szCs w:val="24"/>
        </w:rPr>
        <w:t xml:space="preserve"> Golden</w:t>
      </w:r>
      <w:r w:rsidR="001224E5">
        <w:rPr>
          <w:rFonts w:ascii="Arial" w:hAnsi="Arial" w:cs="Arial"/>
          <w:sz w:val="24"/>
          <w:szCs w:val="24"/>
        </w:rPr>
        <w:t xml:space="preserve">, </w:t>
      </w:r>
    </w:p>
    <w:p w14:paraId="4E348C9B" w14:textId="77777777" w:rsidR="00B94CB7" w:rsidRPr="005F360C" w:rsidRDefault="001224E5" w:rsidP="001224E5">
      <w:pPr>
        <w:widowControl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weiser, Budweiser Light, Coors, Coors Light</w:t>
      </w:r>
    </w:p>
    <w:p w14:paraId="5102F6BE" w14:textId="77777777" w:rsidR="00165C76" w:rsidRPr="005F360C" w:rsidRDefault="00165C76" w:rsidP="00B94CB7">
      <w:pPr>
        <w:widowControl w:val="0"/>
        <w:rPr>
          <w:rFonts w:ascii="Arial" w:hAnsi="Arial" w:cs="Arial"/>
          <w:sz w:val="24"/>
          <w:szCs w:val="24"/>
        </w:rPr>
      </w:pPr>
    </w:p>
    <w:p w14:paraId="79C0A818" w14:textId="77777777" w:rsidR="00857163" w:rsidRPr="005F360C" w:rsidRDefault="00857163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½ Keg of </w:t>
      </w:r>
      <w:r w:rsidR="00B94CB7" w:rsidRPr="005F360C">
        <w:rPr>
          <w:rFonts w:ascii="Arial" w:hAnsi="Arial" w:cs="Arial"/>
          <w:sz w:val="24"/>
          <w:szCs w:val="24"/>
        </w:rPr>
        <w:t>Be</w:t>
      </w:r>
      <w:r w:rsidR="000748C7" w:rsidRPr="005F360C">
        <w:rPr>
          <w:rFonts w:ascii="Arial" w:hAnsi="Arial" w:cs="Arial"/>
          <w:sz w:val="24"/>
          <w:szCs w:val="24"/>
        </w:rPr>
        <w:t xml:space="preserve">er – Micro </w:t>
      </w:r>
      <w:r w:rsidR="00165C76" w:rsidRPr="005F360C">
        <w:rPr>
          <w:rFonts w:ascii="Arial" w:hAnsi="Arial" w:cs="Arial"/>
          <w:sz w:val="24"/>
          <w:szCs w:val="24"/>
        </w:rPr>
        <w:t>Brew or Imported</w:t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Market Price</w:t>
      </w:r>
    </w:p>
    <w:p w14:paraId="6EFD8F16" w14:textId="77777777" w:rsidR="00165C76" w:rsidRPr="005F360C" w:rsidRDefault="00165C76" w:rsidP="00EF464C">
      <w:pPr>
        <w:widowControl w:val="0"/>
        <w:ind w:firstLine="720"/>
        <w:rPr>
          <w:rFonts w:ascii="Arial" w:hAnsi="Arial" w:cs="Arial"/>
          <w:sz w:val="24"/>
          <w:szCs w:val="24"/>
        </w:rPr>
      </w:pPr>
    </w:p>
    <w:p w14:paraId="10672E44" w14:textId="77777777" w:rsidR="00A300CE" w:rsidRPr="005F360C" w:rsidRDefault="00B13C6F" w:rsidP="00EF464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Appetizers/</w:t>
      </w:r>
      <w:r w:rsidR="00A300CE" w:rsidRPr="005F360C">
        <w:rPr>
          <w:rFonts w:ascii="Arial" w:hAnsi="Arial" w:cs="Arial"/>
          <w:b/>
          <w:sz w:val="32"/>
          <w:szCs w:val="32"/>
          <w:u w:val="single"/>
        </w:rPr>
        <w:t>Hors d’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>oeuvres</w:t>
      </w:r>
    </w:p>
    <w:p w14:paraId="61669023" w14:textId="77777777" w:rsidR="00A300CE" w:rsidRPr="005F360C" w:rsidRDefault="00A300CE" w:rsidP="00A300CE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36B479B7" w14:textId="77777777" w:rsidR="002A066E" w:rsidRDefault="002A066E" w:rsidP="000748C7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to Ch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$30.00 (Serves 25) </w:t>
      </w:r>
    </w:p>
    <w:p w14:paraId="44AE23A4" w14:textId="77777777" w:rsidR="002A066E" w:rsidRDefault="002A066E" w:rsidP="002A066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tle Pota</w:t>
      </w:r>
      <w:r w:rsidR="00B13C6F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Chips – </w:t>
      </w:r>
      <w:r w:rsidR="00B13C6F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Loaded with Bacon &amp; Cheese</w:t>
      </w:r>
      <w:r w:rsidR="00B13C6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 (Serves 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Spinach &amp; Artichoke Dip – with Nacho Chips</w:t>
      </w:r>
      <w:r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 w:rsidR="007A5C0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40.00 (Serves 25)</w:t>
      </w:r>
    </w:p>
    <w:p w14:paraId="679A3353" w14:textId="77777777"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Pretzel Sticks – with Honey Mustard and Warm Cheddar</w:t>
      </w:r>
      <w:r>
        <w:rPr>
          <w:rFonts w:ascii="Arial" w:hAnsi="Arial" w:cs="Arial"/>
          <w:sz w:val="24"/>
          <w:szCs w:val="24"/>
        </w:rPr>
        <w:tab/>
        <w:t xml:space="preserve">30 pcs. @ $40.00 </w:t>
      </w:r>
    </w:p>
    <w:p w14:paraId="21AFF4CF" w14:textId="77777777" w:rsidR="000748C7" w:rsidRPr="005F360C" w:rsidRDefault="000748C7" w:rsidP="000748C7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Bruschetta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0 pcs. @ $40.00</w:t>
      </w:r>
    </w:p>
    <w:p w14:paraId="764F7420" w14:textId="77777777" w:rsidR="0043639B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nach Br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40.00</w:t>
      </w:r>
    </w:p>
    <w:p w14:paraId="6126E20A" w14:textId="77777777" w:rsidR="009D4CC6" w:rsidRPr="005F360C" w:rsidRDefault="00A300CE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Stuffed Mushrooms – </w:t>
      </w:r>
      <w:r w:rsidRPr="002A066E">
        <w:rPr>
          <w:rFonts w:ascii="Arial" w:hAnsi="Arial" w:cs="Arial"/>
          <w:i/>
          <w:sz w:val="24"/>
          <w:szCs w:val="24"/>
          <w:u w:val="single"/>
        </w:rPr>
        <w:t>Choice of</w:t>
      </w:r>
      <w:r w:rsidR="009D4CC6" w:rsidRPr="005F360C">
        <w:rPr>
          <w:rFonts w:ascii="Arial" w:hAnsi="Arial" w:cs="Arial"/>
          <w:i/>
          <w:sz w:val="24"/>
          <w:szCs w:val="24"/>
        </w:rPr>
        <w:t>:</w:t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ab/>
      </w:r>
    </w:p>
    <w:p w14:paraId="2BBA818F" w14:textId="77777777" w:rsidR="0043639B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  Sausage &amp; Parmesan </w:t>
      </w:r>
      <w:r w:rsidR="00B13C6F">
        <w:rPr>
          <w:rFonts w:ascii="Arial" w:hAnsi="Arial" w:cs="Arial"/>
          <w:i/>
          <w:sz w:val="24"/>
          <w:szCs w:val="24"/>
        </w:rPr>
        <w:t>or</w:t>
      </w:r>
      <w:r w:rsidRPr="005F360C">
        <w:rPr>
          <w:rFonts w:ascii="Arial" w:hAnsi="Arial" w:cs="Arial"/>
          <w:sz w:val="24"/>
          <w:szCs w:val="24"/>
        </w:rPr>
        <w:t xml:space="preserve"> Spinach &amp; Romano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40 pcs. @ $50.00</w:t>
      </w:r>
    </w:p>
    <w:p w14:paraId="2D092251" w14:textId="77777777" w:rsidR="0043639B" w:rsidRDefault="001224E5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ffed Banana</w:t>
      </w:r>
      <w:r w:rsidR="0043639B">
        <w:rPr>
          <w:rFonts w:ascii="Arial" w:hAnsi="Arial" w:cs="Arial"/>
          <w:sz w:val="24"/>
          <w:szCs w:val="24"/>
        </w:rPr>
        <w:t xml:space="preserve"> Peppers</w:t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43639B">
        <w:rPr>
          <w:rFonts w:ascii="Arial" w:hAnsi="Arial" w:cs="Arial"/>
          <w:sz w:val="24"/>
          <w:szCs w:val="24"/>
        </w:rPr>
        <w:t>30 pcs. @ $55.00</w:t>
      </w:r>
    </w:p>
    <w:p w14:paraId="52764F52" w14:textId="77777777" w:rsidR="009D4CC6" w:rsidRPr="005F360C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Peppers &amp; On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0 pcs. @ $35.00</w:t>
      </w:r>
      <w:r w:rsidR="009D4CC6" w:rsidRPr="005F360C">
        <w:rPr>
          <w:rFonts w:ascii="Arial" w:hAnsi="Arial" w:cs="Arial"/>
          <w:sz w:val="24"/>
          <w:szCs w:val="24"/>
        </w:rPr>
        <w:tab/>
      </w:r>
    </w:p>
    <w:p w14:paraId="1FCDEB16" w14:textId="0D284C97"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Wings –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>5</w:t>
      </w:r>
      <w:r w:rsidR="00A300CE" w:rsidRPr="005F360C">
        <w:rPr>
          <w:rFonts w:ascii="Arial" w:hAnsi="Arial" w:cs="Arial"/>
          <w:sz w:val="24"/>
          <w:szCs w:val="24"/>
        </w:rPr>
        <w:t>0 pcs</w:t>
      </w:r>
      <w:r w:rsidR="00954155">
        <w:rPr>
          <w:rFonts w:ascii="Arial" w:hAnsi="Arial" w:cs="Arial"/>
          <w:sz w:val="24"/>
          <w:szCs w:val="24"/>
        </w:rPr>
        <w:t>. @ $</w:t>
      </w:r>
      <w:r w:rsidR="00622D32">
        <w:rPr>
          <w:rFonts w:ascii="Arial" w:hAnsi="Arial" w:cs="Arial"/>
          <w:sz w:val="24"/>
          <w:szCs w:val="24"/>
        </w:rPr>
        <w:t>6</w:t>
      </w:r>
      <w:r w:rsidR="00954155">
        <w:rPr>
          <w:rFonts w:ascii="Arial" w:hAnsi="Arial" w:cs="Arial"/>
          <w:sz w:val="24"/>
          <w:szCs w:val="24"/>
        </w:rPr>
        <w:t>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14:paraId="39C06CDB" w14:textId="77777777" w:rsidR="00A300CE" w:rsidRPr="005F360C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icken Fingers - Hot, Medium, Mild or BBQ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ab/>
      </w:r>
      <w:r w:rsidR="00165C76" w:rsidRPr="005F360C">
        <w:rPr>
          <w:rFonts w:ascii="Arial" w:hAnsi="Arial" w:cs="Arial"/>
          <w:sz w:val="24"/>
          <w:szCs w:val="24"/>
        </w:rPr>
        <w:t>3</w:t>
      </w:r>
      <w:r w:rsidRPr="005F360C">
        <w:rPr>
          <w:rFonts w:ascii="Arial" w:hAnsi="Arial" w:cs="Arial"/>
          <w:sz w:val="24"/>
          <w:szCs w:val="24"/>
        </w:rPr>
        <w:t>0 pcs. @ $5</w:t>
      </w:r>
      <w:r w:rsidR="00A300CE" w:rsidRPr="005F360C">
        <w:rPr>
          <w:rFonts w:ascii="Arial" w:hAnsi="Arial" w:cs="Arial"/>
          <w:sz w:val="24"/>
          <w:szCs w:val="24"/>
        </w:rPr>
        <w:t>0.00</w:t>
      </w:r>
    </w:p>
    <w:p w14:paraId="261CDA70" w14:textId="77777777" w:rsidR="00A300CE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hicken</w:t>
      </w:r>
      <w:r w:rsidR="009D4CC6" w:rsidRPr="005F360C">
        <w:rPr>
          <w:rFonts w:ascii="Arial" w:hAnsi="Arial" w:cs="Arial"/>
          <w:sz w:val="24"/>
          <w:szCs w:val="24"/>
        </w:rPr>
        <w:t xml:space="preserve"> Sliders – Served with</w:t>
      </w:r>
      <w:r w:rsidR="006F1730" w:rsidRPr="005F360C">
        <w:rPr>
          <w:rFonts w:ascii="Arial" w:hAnsi="Arial" w:cs="Arial"/>
          <w:sz w:val="24"/>
          <w:szCs w:val="24"/>
        </w:rPr>
        <w:t xml:space="preserve"> Coleslaw &amp; C</w:t>
      </w:r>
      <w:r w:rsidR="009D4CC6" w:rsidRPr="005F360C">
        <w:rPr>
          <w:rFonts w:ascii="Arial" w:hAnsi="Arial" w:cs="Arial"/>
          <w:sz w:val="24"/>
          <w:szCs w:val="24"/>
        </w:rPr>
        <w:t>heddar</w:t>
      </w:r>
      <w:r w:rsidR="006F1730" w:rsidRPr="005F360C">
        <w:rPr>
          <w:rFonts w:ascii="Arial" w:hAnsi="Arial" w:cs="Arial"/>
          <w:sz w:val="24"/>
          <w:szCs w:val="24"/>
        </w:rPr>
        <w:tab/>
      </w:r>
      <w:r w:rsidR="009D4CC6" w:rsidRPr="005F360C">
        <w:rPr>
          <w:rFonts w:ascii="Arial" w:hAnsi="Arial" w:cs="Arial"/>
          <w:sz w:val="24"/>
          <w:szCs w:val="24"/>
        </w:rPr>
        <w:t>3</w:t>
      </w:r>
      <w:r w:rsidR="00A300CE" w:rsidRPr="005F360C">
        <w:rPr>
          <w:rFonts w:ascii="Arial" w:hAnsi="Arial" w:cs="Arial"/>
          <w:sz w:val="24"/>
          <w:szCs w:val="24"/>
        </w:rPr>
        <w:t>0 pcs. @ $</w:t>
      </w:r>
      <w:r w:rsidRPr="005F360C">
        <w:rPr>
          <w:rFonts w:ascii="Arial" w:hAnsi="Arial" w:cs="Arial"/>
          <w:sz w:val="24"/>
          <w:szCs w:val="24"/>
        </w:rPr>
        <w:t>60</w:t>
      </w:r>
      <w:r w:rsidR="00A300CE" w:rsidRPr="005F360C">
        <w:rPr>
          <w:rFonts w:ascii="Arial" w:hAnsi="Arial" w:cs="Arial"/>
          <w:sz w:val="24"/>
          <w:szCs w:val="24"/>
        </w:rPr>
        <w:t>.00</w:t>
      </w:r>
    </w:p>
    <w:p w14:paraId="3BF4BC1A" w14:textId="77777777" w:rsidR="000748C7" w:rsidRPr="005F360C" w:rsidRDefault="000748C7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Classic Burger Sliders – Served with Lettuce, Tomato</w:t>
      </w:r>
      <w:r w:rsidRPr="005F360C">
        <w:rPr>
          <w:rFonts w:ascii="Arial" w:hAnsi="Arial" w:cs="Arial"/>
          <w:sz w:val="24"/>
          <w:szCs w:val="24"/>
        </w:rPr>
        <w:tab/>
        <w:t>30 pcs. @ $60.00</w:t>
      </w:r>
    </w:p>
    <w:p w14:paraId="36E0FAE0" w14:textId="77777777" w:rsidR="001224E5" w:rsidRDefault="001224E5" w:rsidP="001224E5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Sliders – Served with Coleslaw &amp; Cheddar</w:t>
      </w:r>
      <w:r>
        <w:rPr>
          <w:rFonts w:ascii="Arial" w:hAnsi="Arial" w:cs="Arial"/>
          <w:sz w:val="24"/>
          <w:szCs w:val="24"/>
        </w:rPr>
        <w:tab/>
        <w:t xml:space="preserve">30 pcs. @ $50.00  </w:t>
      </w:r>
    </w:p>
    <w:p w14:paraId="70053D83" w14:textId="77777777" w:rsidR="00A300CE" w:rsidRDefault="009D4CC6" w:rsidP="00A300CE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Beef on</w:t>
      </w:r>
      <w:r w:rsidR="006F1730" w:rsidRPr="005F360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360C">
        <w:rPr>
          <w:rFonts w:ascii="Arial" w:hAnsi="Arial" w:cs="Arial"/>
          <w:sz w:val="24"/>
          <w:szCs w:val="24"/>
        </w:rPr>
        <w:t>Weck</w:t>
      </w:r>
      <w:proofErr w:type="spellEnd"/>
      <w:r w:rsidRPr="005F360C">
        <w:rPr>
          <w:rFonts w:ascii="Arial" w:hAnsi="Arial" w:cs="Arial"/>
          <w:sz w:val="24"/>
          <w:szCs w:val="24"/>
        </w:rPr>
        <w:t xml:space="preserve"> – Served </w:t>
      </w:r>
      <w:r w:rsidR="001224E5">
        <w:rPr>
          <w:rFonts w:ascii="Arial" w:hAnsi="Arial" w:cs="Arial"/>
          <w:sz w:val="24"/>
          <w:szCs w:val="24"/>
        </w:rPr>
        <w:t>with</w:t>
      </w:r>
      <w:r w:rsidRPr="005F360C">
        <w:rPr>
          <w:rFonts w:ascii="Arial" w:hAnsi="Arial" w:cs="Arial"/>
          <w:sz w:val="24"/>
          <w:szCs w:val="24"/>
        </w:rPr>
        <w:t xml:space="preserve"> Costanzo Rolls</w:t>
      </w:r>
      <w:r w:rsidRPr="005F360C">
        <w:rPr>
          <w:rFonts w:ascii="Arial" w:hAnsi="Arial" w:cs="Arial"/>
          <w:sz w:val="24"/>
          <w:szCs w:val="24"/>
        </w:rPr>
        <w:tab/>
      </w:r>
      <w:r w:rsidR="006F1730" w:rsidRPr="005F360C">
        <w:rPr>
          <w:rFonts w:ascii="Arial" w:hAnsi="Arial" w:cs="Arial"/>
          <w:sz w:val="24"/>
          <w:szCs w:val="24"/>
        </w:rPr>
        <w:tab/>
      </w:r>
      <w:r w:rsidR="002A066E">
        <w:rPr>
          <w:rFonts w:ascii="Arial" w:hAnsi="Arial" w:cs="Arial"/>
          <w:sz w:val="24"/>
          <w:szCs w:val="24"/>
        </w:rPr>
        <w:t>30 pcs. @ $65</w:t>
      </w:r>
      <w:r w:rsidRPr="005F360C">
        <w:rPr>
          <w:rFonts w:ascii="Arial" w:hAnsi="Arial" w:cs="Arial"/>
          <w:sz w:val="24"/>
          <w:szCs w:val="24"/>
        </w:rPr>
        <w:t>.00</w:t>
      </w:r>
    </w:p>
    <w:p w14:paraId="1415B823" w14:textId="77777777"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Q Bacon Wrapped S</w:t>
      </w:r>
      <w:r w:rsidR="001224E5">
        <w:rPr>
          <w:rFonts w:ascii="Arial" w:hAnsi="Arial" w:cs="Arial"/>
          <w:sz w:val="24"/>
          <w:szCs w:val="24"/>
        </w:rPr>
        <w:t>callops</w:t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</w:r>
      <w:r w:rsidR="001224E5">
        <w:rPr>
          <w:rFonts w:ascii="Arial" w:hAnsi="Arial" w:cs="Arial"/>
          <w:sz w:val="24"/>
          <w:szCs w:val="24"/>
        </w:rPr>
        <w:tab/>
        <w:t>Market Price</w:t>
      </w:r>
      <w:r>
        <w:rPr>
          <w:rFonts w:ascii="Arial" w:hAnsi="Arial" w:cs="Arial"/>
          <w:sz w:val="24"/>
          <w:szCs w:val="24"/>
        </w:rPr>
        <w:tab/>
      </w:r>
    </w:p>
    <w:p w14:paraId="2045DFC6" w14:textId="77777777" w:rsidR="00A300CE" w:rsidRDefault="0043639B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imp Cockt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30 pcs. </w:t>
      </w:r>
      <w:r w:rsidR="00B13C6F">
        <w:rPr>
          <w:rFonts w:ascii="Arial" w:hAnsi="Arial" w:cs="Arial"/>
          <w:sz w:val="24"/>
          <w:szCs w:val="24"/>
        </w:rPr>
        <w:t xml:space="preserve">@ </w:t>
      </w:r>
      <w:r>
        <w:rPr>
          <w:rFonts w:ascii="Arial" w:hAnsi="Arial" w:cs="Arial"/>
          <w:sz w:val="24"/>
          <w:szCs w:val="24"/>
        </w:rPr>
        <w:t>$40.00</w:t>
      </w:r>
    </w:p>
    <w:p w14:paraId="33A6663A" w14:textId="77777777"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et Pepperoni &amp; Cheese Pizza (Approx. 30 Piec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0.00/Sheet</w:t>
      </w:r>
    </w:p>
    <w:p w14:paraId="11AC9ADC" w14:textId="77777777"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13C6F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Extra Topping – Add $2.00</w:t>
      </w:r>
    </w:p>
    <w:p w14:paraId="25BDB0F5" w14:textId="77777777" w:rsidR="002A066E" w:rsidRDefault="002A066E" w:rsidP="00A300CE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793A61F8" w14:textId="77777777" w:rsidR="002A066E" w:rsidRPr="005F360C" w:rsidRDefault="002A066E" w:rsidP="00A300CE">
      <w:pPr>
        <w:widowControl w:val="0"/>
        <w:rPr>
          <w:rFonts w:ascii="Arial" w:hAnsi="Arial" w:cs="Arial"/>
          <w:sz w:val="24"/>
          <w:szCs w:val="24"/>
        </w:rPr>
      </w:pPr>
    </w:p>
    <w:p w14:paraId="4FCD656C" w14:textId="77777777"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14:paraId="15B8C3AB" w14:textId="77777777"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14:paraId="6C372C05" w14:textId="77777777" w:rsidR="008F4E11" w:rsidRDefault="008F4E11" w:rsidP="005F360C">
      <w:pPr>
        <w:widowControl w:val="0"/>
        <w:rPr>
          <w:rFonts w:ascii="Arial" w:hAnsi="Arial" w:cs="Arial"/>
          <w:b/>
          <w:sz w:val="32"/>
          <w:szCs w:val="32"/>
          <w:u w:val="single"/>
        </w:rPr>
      </w:pPr>
    </w:p>
    <w:p w14:paraId="1BA09ECD" w14:textId="77777777" w:rsidR="005F360C" w:rsidRDefault="005F360C" w:rsidP="005F360C">
      <w:pPr>
        <w:widowControl w:val="0"/>
        <w:rPr>
          <w:rFonts w:ascii="Arial" w:hAnsi="Arial" w:cs="Arial"/>
          <w:b/>
          <w:sz w:val="28"/>
          <w:szCs w:val="28"/>
        </w:rPr>
      </w:pPr>
      <w:r w:rsidRPr="00D51B43">
        <w:rPr>
          <w:rFonts w:ascii="Arial" w:hAnsi="Arial" w:cs="Arial"/>
          <w:b/>
          <w:sz w:val="32"/>
          <w:szCs w:val="32"/>
          <w:u w:val="single"/>
        </w:rPr>
        <w:lastRenderedPageBreak/>
        <w:t>A La Carte</w:t>
      </w:r>
      <w:r w:rsidR="00D51B43">
        <w:rPr>
          <w:rFonts w:ascii="Arial" w:hAnsi="Arial" w:cs="Arial"/>
          <w:b/>
          <w:sz w:val="32"/>
          <w:szCs w:val="32"/>
        </w:rPr>
        <w:t xml:space="preserve"> - </w:t>
      </w:r>
      <w:r w:rsidRPr="00D51B43">
        <w:rPr>
          <w:rFonts w:ascii="Arial" w:hAnsi="Arial" w:cs="Arial"/>
          <w:b/>
          <w:sz w:val="28"/>
          <w:szCs w:val="28"/>
        </w:rPr>
        <w:t>Each</w:t>
      </w:r>
      <w:r w:rsidRPr="005F360C">
        <w:rPr>
          <w:rFonts w:ascii="Arial" w:hAnsi="Arial" w:cs="Arial"/>
          <w:b/>
          <w:sz w:val="28"/>
          <w:szCs w:val="28"/>
        </w:rPr>
        <w:t xml:space="preserve"> item</w:t>
      </w:r>
      <w:r>
        <w:rPr>
          <w:rFonts w:ascii="Arial" w:hAnsi="Arial" w:cs="Arial"/>
          <w:b/>
          <w:sz w:val="28"/>
          <w:szCs w:val="28"/>
        </w:rPr>
        <w:t>/order</w:t>
      </w:r>
      <w:r w:rsidRPr="005F360C">
        <w:rPr>
          <w:rFonts w:ascii="Arial" w:hAnsi="Arial" w:cs="Arial"/>
          <w:b/>
          <w:sz w:val="28"/>
          <w:szCs w:val="28"/>
        </w:rPr>
        <w:t xml:space="preserve"> serves approx. 25 people</w:t>
      </w:r>
    </w:p>
    <w:p w14:paraId="7BF8CFFF" w14:textId="77777777" w:rsidR="005F360C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51B43">
        <w:rPr>
          <w:rFonts w:ascii="Arial" w:hAnsi="Arial" w:cs="Arial"/>
          <w:sz w:val="24"/>
          <w:szCs w:val="24"/>
        </w:rPr>
        <w:t>with Balsamic</w:t>
      </w:r>
      <w:r>
        <w:rPr>
          <w:rFonts w:ascii="Arial" w:hAnsi="Arial" w:cs="Arial"/>
          <w:sz w:val="24"/>
          <w:szCs w:val="24"/>
        </w:rPr>
        <w:t xml:space="preserve"> &amp; </w:t>
      </w:r>
      <w:r w:rsidR="00D51B43">
        <w:rPr>
          <w:rFonts w:ascii="Arial" w:hAnsi="Arial" w:cs="Arial"/>
          <w:sz w:val="24"/>
          <w:szCs w:val="24"/>
        </w:rPr>
        <w:t>Ranch Dressing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14:paraId="13506C51" w14:textId="77777777" w:rsidR="002A066E" w:rsidRDefault="005F360C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pasto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65.00</w:t>
      </w:r>
    </w:p>
    <w:p w14:paraId="0F580A83" w14:textId="77777777" w:rsidR="005F360C" w:rsidRPr="005F360C" w:rsidRDefault="002A066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ked Zit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  <w:r w:rsidR="005F360C">
        <w:rPr>
          <w:rFonts w:ascii="Arial" w:hAnsi="Arial" w:cs="Arial"/>
          <w:sz w:val="24"/>
          <w:szCs w:val="24"/>
        </w:rPr>
        <w:t xml:space="preserve"> </w:t>
      </w:r>
    </w:p>
    <w:p w14:paraId="3F980813" w14:textId="77777777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ta Salad – served with vinaigr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14:paraId="467A9B7E" w14:textId="77777777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ato </w:t>
      </w:r>
      <w:r w:rsidR="00B13C6F">
        <w:rPr>
          <w:rFonts w:ascii="Arial" w:hAnsi="Arial" w:cs="Arial"/>
          <w:sz w:val="24"/>
          <w:szCs w:val="24"/>
        </w:rPr>
        <w:t xml:space="preserve">Salad </w:t>
      </w:r>
      <w:r>
        <w:rPr>
          <w:rFonts w:ascii="Arial" w:hAnsi="Arial" w:cs="Arial"/>
          <w:sz w:val="24"/>
          <w:szCs w:val="24"/>
        </w:rPr>
        <w:t>or Macaroni Sal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35.00</w:t>
      </w:r>
    </w:p>
    <w:p w14:paraId="68ABFB66" w14:textId="77777777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se, Pepperoni &amp; Cracker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5.00</w:t>
      </w:r>
    </w:p>
    <w:p w14:paraId="28D874F6" w14:textId="77777777" w:rsidR="0043639B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getable Display – Served with D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.00</w:t>
      </w:r>
    </w:p>
    <w:p w14:paraId="130BD358" w14:textId="77777777" w:rsidR="0043639B" w:rsidRDefault="00BE3AEE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uit Dis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5</w:t>
      </w:r>
      <w:r w:rsidR="0043639B">
        <w:rPr>
          <w:rFonts w:ascii="Arial" w:hAnsi="Arial" w:cs="Arial"/>
          <w:sz w:val="24"/>
          <w:szCs w:val="24"/>
        </w:rPr>
        <w:t>5.00</w:t>
      </w:r>
    </w:p>
    <w:p w14:paraId="47B77F81" w14:textId="77777777" w:rsidR="005F360C" w:rsidRPr="005F360C" w:rsidRDefault="0043639B" w:rsidP="005F360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5A35BF7" w14:textId="77777777" w:rsidR="009B59B0" w:rsidRPr="005F360C" w:rsidRDefault="00D271CC" w:rsidP="00EF464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  <w:r w:rsidRPr="005F360C">
        <w:rPr>
          <w:rFonts w:ascii="Arial" w:hAnsi="Arial" w:cs="Arial"/>
          <w:b/>
          <w:sz w:val="32"/>
          <w:szCs w:val="32"/>
          <w:u w:val="single"/>
        </w:rPr>
        <w:t>Buffets</w:t>
      </w:r>
      <w:r w:rsidR="009B59B0" w:rsidRPr="005F360C">
        <w:rPr>
          <w:rFonts w:ascii="Arial" w:hAnsi="Arial" w:cs="Arial"/>
          <w:b/>
          <w:sz w:val="32"/>
          <w:szCs w:val="32"/>
          <w:u w:val="single"/>
        </w:rPr>
        <w:t xml:space="preserve"> Options</w:t>
      </w:r>
      <w:r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538A9" w:rsidRPr="005F360C">
        <w:rPr>
          <w:rFonts w:ascii="Arial" w:hAnsi="Arial" w:cs="Arial"/>
          <w:b/>
          <w:sz w:val="32"/>
          <w:szCs w:val="32"/>
          <w:u w:val="single"/>
        </w:rPr>
        <w:t>–</w:t>
      </w:r>
      <w:r w:rsidR="006F1730" w:rsidRPr="005F360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066E">
        <w:rPr>
          <w:rFonts w:ascii="Arial" w:hAnsi="Arial" w:cs="Arial"/>
          <w:b/>
          <w:sz w:val="28"/>
          <w:szCs w:val="28"/>
          <w:u w:val="single"/>
        </w:rPr>
        <w:t>Choice of Three</w:t>
      </w:r>
      <w:r w:rsidR="006F1730" w:rsidRPr="005F360C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70C0658" w14:textId="77777777" w:rsidR="00D271CC" w:rsidRPr="005F360C" w:rsidRDefault="009B59B0" w:rsidP="00EF464C">
      <w:pPr>
        <w:widowControl w:val="0"/>
        <w:rPr>
          <w:rFonts w:ascii="Arial" w:hAnsi="Arial" w:cs="Arial"/>
          <w:b/>
          <w:color w:val="1F497D" w:themeColor="text2"/>
          <w:sz w:val="32"/>
          <w:szCs w:val="32"/>
        </w:rPr>
      </w:pPr>
      <w:r w:rsidRPr="005F360C">
        <w:rPr>
          <w:rFonts w:ascii="Arial" w:hAnsi="Arial" w:cs="Arial"/>
          <w:b/>
          <w:color w:val="1F497D" w:themeColor="text2"/>
          <w:sz w:val="24"/>
          <w:szCs w:val="24"/>
        </w:rPr>
        <w:t>*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>Minimum – 20</w:t>
      </w:r>
      <w:r w:rsidR="00D271CC" w:rsidRPr="005F360C">
        <w:rPr>
          <w:rFonts w:ascii="Arial" w:hAnsi="Arial" w:cs="Arial"/>
          <w:b/>
          <w:color w:val="1F497D" w:themeColor="text2"/>
          <w:sz w:val="24"/>
          <w:szCs w:val="24"/>
        </w:rPr>
        <w:t xml:space="preserve"> Guests</w:t>
      </w:r>
      <w:r w:rsidR="00314B42">
        <w:rPr>
          <w:rFonts w:ascii="Arial" w:hAnsi="Arial" w:cs="Arial"/>
          <w:b/>
          <w:color w:val="1F497D" w:themeColor="text2"/>
          <w:sz w:val="24"/>
          <w:szCs w:val="24"/>
        </w:rPr>
        <w:t xml:space="preserve"> for buffet service</w:t>
      </w:r>
    </w:p>
    <w:p w14:paraId="335C4239" w14:textId="77777777" w:rsidR="00D271CC" w:rsidRPr="005F360C" w:rsidRDefault="00D271CC" w:rsidP="00D271CC">
      <w:pPr>
        <w:widowControl w:val="0"/>
        <w:rPr>
          <w:rFonts w:ascii="Arial" w:hAnsi="Arial" w:cs="Arial"/>
          <w:b/>
          <w:sz w:val="28"/>
          <w:szCs w:val="28"/>
          <w:u w:val="single"/>
        </w:rPr>
      </w:pPr>
    </w:p>
    <w:p w14:paraId="75655FE4" w14:textId="77777777" w:rsidR="00D271CC" w:rsidRPr="001224E5" w:rsidRDefault="00D271CC" w:rsidP="00D271CC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 xml:space="preserve">Buffet Option #1 - </w:t>
      </w:r>
      <w:r w:rsidR="000748C7" w:rsidRPr="005F360C">
        <w:rPr>
          <w:rFonts w:ascii="Arial" w:hAnsi="Arial" w:cs="Arial"/>
          <w:b/>
          <w:sz w:val="28"/>
          <w:szCs w:val="28"/>
        </w:rPr>
        <w:t>$12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4D1CB034" w14:textId="77777777" w:rsidR="00E17629" w:rsidRPr="005F360C" w:rsidRDefault="00E17629" w:rsidP="00D271CC">
      <w:pPr>
        <w:widowControl w:val="0"/>
        <w:rPr>
          <w:rFonts w:ascii="Arial" w:hAnsi="Arial" w:cs="Arial"/>
          <w:sz w:val="24"/>
          <w:szCs w:val="24"/>
        </w:rPr>
      </w:pPr>
    </w:p>
    <w:p w14:paraId="60A096D3" w14:textId="77777777" w:rsidR="00D271CC" w:rsidRPr="005F360C" w:rsidRDefault="00D271CC" w:rsidP="00D271CC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with choice of Ranch or </w:t>
      </w:r>
      <w:r w:rsidR="00E17629" w:rsidRPr="005F360C">
        <w:rPr>
          <w:rFonts w:ascii="Arial" w:hAnsi="Arial" w:cs="Arial"/>
          <w:sz w:val="24"/>
          <w:szCs w:val="24"/>
        </w:rPr>
        <w:t>Balsamic</w:t>
      </w:r>
      <w:r w:rsidRPr="005F360C">
        <w:rPr>
          <w:rFonts w:ascii="Arial" w:hAnsi="Arial" w:cs="Arial"/>
          <w:sz w:val="24"/>
          <w:szCs w:val="24"/>
        </w:rPr>
        <w:t xml:space="preserve"> Dressings</w:t>
      </w:r>
    </w:p>
    <w:p w14:paraId="0BC717FD" w14:textId="77777777"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ice of -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Potato Sala</w:t>
      </w:r>
      <w:r w:rsidR="009B59B0" w:rsidRPr="005F360C">
        <w:rPr>
          <w:rFonts w:ascii="Arial" w:hAnsi="Arial" w:cs="Arial"/>
          <w:sz w:val="24"/>
          <w:szCs w:val="24"/>
        </w:rPr>
        <w:t>d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9B59B0"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="009B59B0" w:rsidRPr="005F360C">
        <w:rPr>
          <w:rFonts w:ascii="Arial" w:hAnsi="Arial" w:cs="Arial"/>
          <w:i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>Macaroni Salad</w:t>
      </w:r>
    </w:p>
    <w:p w14:paraId="6FEFF7A2" w14:textId="77777777" w:rsidR="00D271CC" w:rsidRPr="005F360C" w:rsidRDefault="001224E5" w:rsidP="00D271CC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lian Sausage – served with peppers and onions with rolls &amp; condiments</w:t>
      </w:r>
      <w:r w:rsidR="009B59B0" w:rsidRPr="005F360C">
        <w:rPr>
          <w:rFonts w:ascii="Arial" w:hAnsi="Arial" w:cs="Arial"/>
          <w:sz w:val="24"/>
          <w:szCs w:val="24"/>
        </w:rPr>
        <w:t xml:space="preserve"> </w:t>
      </w:r>
      <w:r w:rsidR="00D271CC" w:rsidRPr="005F360C">
        <w:rPr>
          <w:rFonts w:ascii="Arial" w:hAnsi="Arial" w:cs="Arial"/>
          <w:sz w:val="24"/>
          <w:szCs w:val="24"/>
        </w:rPr>
        <w:tab/>
      </w:r>
      <w:r w:rsidR="00D271CC" w:rsidRPr="005F360C">
        <w:rPr>
          <w:rFonts w:ascii="Arial" w:hAnsi="Arial" w:cs="Arial"/>
          <w:sz w:val="24"/>
          <w:szCs w:val="24"/>
        </w:rPr>
        <w:tab/>
      </w:r>
    </w:p>
    <w:p w14:paraId="63FC00EE" w14:textId="77777777" w:rsidR="00A300CE" w:rsidRPr="005F360C" w:rsidRDefault="001224E5" w:rsidP="00B976A0">
      <w:pPr>
        <w:widowContro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ulled Pork – make your own sandwich served with coleslaw and cheddar cheese</w:t>
      </w:r>
    </w:p>
    <w:p w14:paraId="55BC86B2" w14:textId="77777777" w:rsidR="009B59B0" w:rsidRPr="005F360C" w:rsidRDefault="00E25FA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Ice Cream Sundaes </w:t>
      </w:r>
    </w:p>
    <w:p w14:paraId="3C884B82" w14:textId="77777777"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53C582D5" w14:textId="77777777" w:rsidR="009B59B0" w:rsidRPr="005F360C" w:rsidRDefault="009B59B0" w:rsidP="00B976A0">
      <w:pPr>
        <w:widowControl w:val="0"/>
        <w:rPr>
          <w:rFonts w:ascii="Arial" w:hAnsi="Arial" w:cs="Arial"/>
          <w:sz w:val="24"/>
          <w:szCs w:val="24"/>
        </w:rPr>
      </w:pPr>
    </w:p>
    <w:p w14:paraId="5B38FF97" w14:textId="77777777" w:rsidR="00E17629" w:rsidRPr="005F360C" w:rsidRDefault="00E17629" w:rsidP="00E17629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2 - $1</w:t>
      </w:r>
      <w:r w:rsidR="000748C7" w:rsidRPr="005F360C">
        <w:rPr>
          <w:rFonts w:ascii="Arial" w:hAnsi="Arial" w:cs="Arial"/>
          <w:b/>
          <w:sz w:val="28"/>
          <w:szCs w:val="28"/>
        </w:rPr>
        <w:t>3</w:t>
      </w:r>
      <w:r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34B2385F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</w:p>
    <w:p w14:paraId="3429594C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ef Salad – served with choice of Ranch or Balsamic Dressings</w:t>
      </w:r>
    </w:p>
    <w:p w14:paraId="315388B5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hoice of - Potato Salad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i/>
          <w:sz w:val="24"/>
          <w:szCs w:val="24"/>
          <w:u w:val="single"/>
        </w:rPr>
        <w:t xml:space="preserve">or </w:t>
      </w:r>
      <w:r w:rsidRPr="005F360C">
        <w:rPr>
          <w:rFonts w:ascii="Arial" w:hAnsi="Arial" w:cs="Arial"/>
          <w:sz w:val="24"/>
          <w:szCs w:val="24"/>
        </w:rPr>
        <w:t>Macaroni Salad</w:t>
      </w:r>
    </w:p>
    <w:p w14:paraId="6CB06842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Mini Roast Beef</w:t>
      </w:r>
      <w:r w:rsidR="007D48FE" w:rsidRPr="005F360C">
        <w:rPr>
          <w:rFonts w:ascii="Arial" w:hAnsi="Arial" w:cs="Arial"/>
          <w:sz w:val="24"/>
          <w:szCs w:val="24"/>
        </w:rPr>
        <w:t xml:space="preserve"> Sandwiches – make your own </w:t>
      </w:r>
      <w:r w:rsidRPr="005F360C">
        <w:rPr>
          <w:rFonts w:ascii="Arial" w:hAnsi="Arial" w:cs="Arial"/>
          <w:sz w:val="24"/>
          <w:szCs w:val="24"/>
        </w:rPr>
        <w:t xml:space="preserve">served with Horseradish </w:t>
      </w:r>
      <w:r w:rsidRPr="005F360C">
        <w:rPr>
          <w:rFonts w:ascii="Arial" w:hAnsi="Arial" w:cs="Arial"/>
          <w:sz w:val="24"/>
          <w:szCs w:val="24"/>
        </w:rPr>
        <w:tab/>
      </w:r>
      <w:r w:rsidRPr="005F360C">
        <w:rPr>
          <w:rFonts w:ascii="Arial" w:hAnsi="Arial" w:cs="Arial"/>
          <w:sz w:val="24"/>
          <w:szCs w:val="24"/>
        </w:rPr>
        <w:tab/>
      </w:r>
    </w:p>
    <w:p w14:paraId="469CAA61" w14:textId="77777777" w:rsidR="00E17629" w:rsidRPr="005F360C" w:rsidRDefault="000748C7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Mini </w:t>
      </w:r>
      <w:r w:rsidR="00E17629" w:rsidRPr="005F360C">
        <w:rPr>
          <w:rFonts w:ascii="Arial" w:hAnsi="Arial" w:cs="Arial"/>
          <w:sz w:val="24"/>
          <w:szCs w:val="24"/>
        </w:rPr>
        <w:t>Chicken</w:t>
      </w:r>
      <w:r w:rsidR="00D13602" w:rsidRPr="005F360C">
        <w:rPr>
          <w:rFonts w:ascii="Arial" w:hAnsi="Arial" w:cs="Arial"/>
          <w:sz w:val="24"/>
          <w:szCs w:val="24"/>
        </w:rPr>
        <w:t xml:space="preserve"> Sliders</w:t>
      </w:r>
      <w:r w:rsidR="00E17629" w:rsidRPr="005F360C">
        <w:rPr>
          <w:rFonts w:ascii="Arial" w:hAnsi="Arial" w:cs="Arial"/>
          <w:sz w:val="24"/>
          <w:szCs w:val="24"/>
        </w:rPr>
        <w:t xml:space="preserve"> –</w:t>
      </w:r>
      <w:r w:rsidR="00D13602" w:rsidRPr="005F360C">
        <w:rPr>
          <w:rFonts w:ascii="Arial" w:hAnsi="Arial" w:cs="Arial"/>
          <w:sz w:val="24"/>
          <w:szCs w:val="24"/>
        </w:rPr>
        <w:t xml:space="preserve"> </w:t>
      </w:r>
      <w:r w:rsidR="007D48FE" w:rsidRPr="005F360C">
        <w:rPr>
          <w:rFonts w:ascii="Arial" w:hAnsi="Arial" w:cs="Arial"/>
          <w:sz w:val="24"/>
          <w:szCs w:val="24"/>
        </w:rPr>
        <w:t xml:space="preserve">make your own </w:t>
      </w:r>
      <w:r w:rsidR="00D13602" w:rsidRPr="005F360C">
        <w:rPr>
          <w:rFonts w:ascii="Arial" w:hAnsi="Arial" w:cs="Arial"/>
          <w:sz w:val="24"/>
          <w:szCs w:val="24"/>
        </w:rPr>
        <w:t>served with lettuce, tomato and cheddar with garlic aioli</w:t>
      </w:r>
      <w:r w:rsidR="00E17629" w:rsidRPr="005F360C">
        <w:rPr>
          <w:rFonts w:ascii="Arial" w:hAnsi="Arial" w:cs="Arial"/>
          <w:sz w:val="24"/>
          <w:szCs w:val="24"/>
        </w:rPr>
        <w:t xml:space="preserve"> </w:t>
      </w:r>
    </w:p>
    <w:p w14:paraId="03413591" w14:textId="77777777" w:rsidR="00E17629" w:rsidRPr="005F360C" w:rsidRDefault="00E25FA0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14:paraId="77B0A57C" w14:textId="77777777" w:rsidR="00E17629" w:rsidRPr="005F360C" w:rsidRDefault="00E17629" w:rsidP="00E1762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4EC96D86" w14:textId="77777777" w:rsidR="00E17629" w:rsidRPr="005F360C" w:rsidRDefault="00E17629" w:rsidP="00B976A0">
      <w:pPr>
        <w:widowControl w:val="0"/>
        <w:rPr>
          <w:rFonts w:ascii="Arial" w:hAnsi="Arial" w:cs="Arial"/>
          <w:sz w:val="24"/>
          <w:szCs w:val="24"/>
        </w:rPr>
      </w:pPr>
    </w:p>
    <w:p w14:paraId="207B989B" w14:textId="77777777" w:rsidR="009B59B0" w:rsidRPr="005F360C" w:rsidRDefault="000748C7" w:rsidP="009B59B0">
      <w:pPr>
        <w:widowControl w:val="0"/>
        <w:rPr>
          <w:rFonts w:ascii="Arial" w:hAnsi="Arial" w:cs="Arial"/>
          <w:b/>
          <w:sz w:val="28"/>
          <w:szCs w:val="28"/>
        </w:rPr>
      </w:pPr>
      <w:r w:rsidRPr="005F360C">
        <w:rPr>
          <w:rFonts w:ascii="Arial" w:hAnsi="Arial" w:cs="Arial"/>
          <w:b/>
          <w:sz w:val="28"/>
          <w:szCs w:val="28"/>
        </w:rPr>
        <w:t>Buffet Option #3</w:t>
      </w:r>
      <w:r w:rsidR="00D6170B" w:rsidRPr="005F360C">
        <w:rPr>
          <w:rFonts w:ascii="Arial" w:hAnsi="Arial" w:cs="Arial"/>
          <w:b/>
          <w:sz w:val="28"/>
          <w:szCs w:val="28"/>
        </w:rPr>
        <w:t xml:space="preserve"> - $15</w:t>
      </w:r>
      <w:r w:rsidR="009B59B0" w:rsidRPr="005F360C">
        <w:rPr>
          <w:rFonts w:ascii="Arial" w:hAnsi="Arial" w:cs="Arial"/>
          <w:b/>
          <w:sz w:val="28"/>
          <w:szCs w:val="28"/>
        </w:rPr>
        <w:t>.95 Per Person ++ (under 5 yrs. old - free)</w:t>
      </w:r>
    </w:p>
    <w:p w14:paraId="409A2D81" w14:textId="77777777" w:rsidR="009B59B0" w:rsidRPr="005F360C" w:rsidRDefault="009B59B0" w:rsidP="009B59B0">
      <w:pPr>
        <w:widowControl w:val="0"/>
        <w:rPr>
          <w:rFonts w:ascii="Arial" w:hAnsi="Arial" w:cs="Arial"/>
          <w:b/>
          <w:sz w:val="24"/>
          <w:szCs w:val="24"/>
        </w:rPr>
      </w:pPr>
    </w:p>
    <w:p w14:paraId="75D0745E" w14:textId="77777777" w:rsidR="009B59B0" w:rsidRPr="005F360C" w:rsidRDefault="009B59B0" w:rsidP="009B59B0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ef Salad – served </w:t>
      </w:r>
      <w:r w:rsidR="00D13602" w:rsidRPr="005F360C">
        <w:rPr>
          <w:rFonts w:ascii="Arial" w:hAnsi="Arial" w:cs="Arial"/>
          <w:sz w:val="24"/>
          <w:szCs w:val="24"/>
        </w:rPr>
        <w:t xml:space="preserve">with choice of Ranch or Balsamic </w:t>
      </w:r>
      <w:r w:rsidRPr="005F360C">
        <w:rPr>
          <w:rFonts w:ascii="Arial" w:hAnsi="Arial" w:cs="Arial"/>
          <w:sz w:val="24"/>
          <w:szCs w:val="24"/>
        </w:rPr>
        <w:t>Dressings</w:t>
      </w:r>
    </w:p>
    <w:p w14:paraId="590D376D" w14:textId="77777777" w:rsidR="00E25FA0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- Mixed Seasonal Vegetables </w:t>
      </w:r>
      <w:r w:rsidRPr="005F360C">
        <w:rPr>
          <w:rFonts w:ascii="Arial" w:hAnsi="Arial" w:cs="Arial"/>
          <w:i/>
          <w:sz w:val="24"/>
          <w:szCs w:val="24"/>
          <w:u w:val="single"/>
        </w:rPr>
        <w:t>or</w:t>
      </w:r>
      <w:r w:rsidRPr="005F360C">
        <w:rPr>
          <w:rFonts w:ascii="Arial" w:hAnsi="Arial" w:cs="Arial"/>
          <w:i/>
          <w:sz w:val="24"/>
          <w:szCs w:val="24"/>
        </w:rPr>
        <w:t xml:space="preserve"> </w:t>
      </w:r>
      <w:r w:rsidRPr="005F360C">
        <w:rPr>
          <w:rFonts w:ascii="Arial" w:hAnsi="Arial" w:cs="Arial"/>
          <w:sz w:val="24"/>
          <w:szCs w:val="24"/>
        </w:rPr>
        <w:t>Baked Ziti</w:t>
      </w:r>
    </w:p>
    <w:p w14:paraId="6B144569" w14:textId="77777777" w:rsidR="00B538A9" w:rsidRPr="005F360C" w:rsidRDefault="00E25FA0" w:rsidP="00B538A9">
      <w:pPr>
        <w:widowControl w:val="0"/>
        <w:rPr>
          <w:rFonts w:ascii="Arial" w:hAnsi="Arial" w:cs="Arial"/>
          <w:i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Choice of – Potato - </w:t>
      </w:r>
      <w:r w:rsidR="00B538A9" w:rsidRPr="005F360C">
        <w:rPr>
          <w:rFonts w:ascii="Arial" w:hAnsi="Arial" w:cs="Arial"/>
          <w:sz w:val="24"/>
          <w:szCs w:val="24"/>
        </w:rPr>
        <w:t>Roasted Baby Red Potatoes</w:t>
      </w:r>
      <w:r w:rsidRPr="005F360C">
        <w:rPr>
          <w:rFonts w:ascii="Arial" w:hAnsi="Arial" w:cs="Arial"/>
          <w:sz w:val="24"/>
          <w:szCs w:val="24"/>
        </w:rPr>
        <w:t xml:space="preserve"> </w:t>
      </w:r>
      <w:r w:rsidRPr="001311B5">
        <w:rPr>
          <w:rFonts w:ascii="Arial" w:hAnsi="Arial" w:cs="Arial"/>
          <w:sz w:val="24"/>
          <w:szCs w:val="24"/>
          <w:u w:val="single"/>
        </w:rPr>
        <w:t>or</w:t>
      </w:r>
      <w:r w:rsidR="001311B5">
        <w:rPr>
          <w:rFonts w:ascii="Arial" w:hAnsi="Arial" w:cs="Arial"/>
          <w:sz w:val="24"/>
          <w:szCs w:val="24"/>
          <w:u w:val="single"/>
        </w:rPr>
        <w:t xml:space="preserve"> </w:t>
      </w:r>
      <w:r w:rsidRPr="001311B5">
        <w:rPr>
          <w:rFonts w:ascii="Arial" w:hAnsi="Arial" w:cs="Arial"/>
          <w:sz w:val="24"/>
          <w:szCs w:val="24"/>
        </w:rPr>
        <w:t>Mashed w/Gravy</w:t>
      </w:r>
    </w:p>
    <w:p w14:paraId="03B7ADCE" w14:textId="77777777" w:rsidR="00B538A9" w:rsidRPr="005F360C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 xml:space="preserve">Herb Roasted </w:t>
      </w:r>
      <w:r w:rsidR="00E25FA0" w:rsidRPr="005F360C">
        <w:rPr>
          <w:rFonts w:ascii="Arial" w:hAnsi="Arial" w:cs="Arial"/>
          <w:sz w:val="24"/>
          <w:szCs w:val="24"/>
        </w:rPr>
        <w:t xml:space="preserve">¼ </w:t>
      </w:r>
      <w:r w:rsidRPr="005F360C">
        <w:rPr>
          <w:rFonts w:ascii="Arial" w:hAnsi="Arial" w:cs="Arial"/>
          <w:sz w:val="24"/>
          <w:szCs w:val="24"/>
        </w:rPr>
        <w:t xml:space="preserve">Chicken </w:t>
      </w:r>
    </w:p>
    <w:p w14:paraId="3893779A" w14:textId="77777777"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Sliced Roasted Beef in Au Jus – served with Rolls and Horseradish</w:t>
      </w:r>
    </w:p>
    <w:p w14:paraId="0C601887" w14:textId="77777777" w:rsidR="00B538A9" w:rsidRPr="005F360C" w:rsidRDefault="00E25FA0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Ice Cream Sundaes</w:t>
      </w:r>
    </w:p>
    <w:p w14:paraId="5D99B4C1" w14:textId="77777777" w:rsidR="006F011E" w:rsidRDefault="00B538A9" w:rsidP="00B538A9">
      <w:pPr>
        <w:widowControl w:val="0"/>
        <w:rPr>
          <w:rFonts w:ascii="Arial" w:hAnsi="Arial" w:cs="Arial"/>
          <w:sz w:val="24"/>
          <w:szCs w:val="24"/>
        </w:rPr>
      </w:pPr>
      <w:r w:rsidRPr="005F360C">
        <w:rPr>
          <w:rFonts w:ascii="Arial" w:hAnsi="Arial" w:cs="Arial"/>
          <w:sz w:val="24"/>
          <w:szCs w:val="24"/>
        </w:rPr>
        <w:t>Coffee &amp; Tea</w:t>
      </w:r>
    </w:p>
    <w:p w14:paraId="6CB8356A" w14:textId="77777777" w:rsidR="003466F7" w:rsidRDefault="003466F7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++ 20</w:t>
      </w:r>
      <w:r w:rsidR="006F011E" w:rsidRPr="005F360C">
        <w:rPr>
          <w:rFonts w:ascii="Arial" w:hAnsi="Arial" w:cs="Arial"/>
          <w:b/>
          <w:i/>
          <w:sz w:val="24"/>
          <w:szCs w:val="24"/>
        </w:rPr>
        <w:t>% gratuity</w:t>
      </w:r>
      <w:r>
        <w:rPr>
          <w:rFonts w:ascii="Arial" w:hAnsi="Arial" w:cs="Arial"/>
          <w:b/>
          <w:i/>
          <w:sz w:val="24"/>
          <w:szCs w:val="24"/>
        </w:rPr>
        <w:t xml:space="preserve"> and administrative fee</w:t>
      </w:r>
      <w:r w:rsidR="006F011E" w:rsidRPr="005F360C">
        <w:rPr>
          <w:rFonts w:ascii="Arial" w:hAnsi="Arial" w:cs="Arial"/>
          <w:b/>
          <w:i/>
          <w:sz w:val="24"/>
          <w:szCs w:val="24"/>
        </w:rPr>
        <w:t xml:space="preserve"> and</w:t>
      </w:r>
    </w:p>
    <w:p w14:paraId="71E61386" w14:textId="77777777" w:rsidR="006F011E" w:rsidRDefault="006F011E" w:rsidP="003466F7">
      <w:pPr>
        <w:widowControl w:val="0"/>
        <w:jc w:val="center"/>
        <w:rPr>
          <w:rFonts w:ascii="Arial" w:hAnsi="Arial" w:cs="Arial"/>
          <w:b/>
          <w:i/>
          <w:sz w:val="24"/>
          <w:szCs w:val="24"/>
        </w:rPr>
      </w:pPr>
      <w:r w:rsidRPr="005F360C">
        <w:rPr>
          <w:rFonts w:ascii="Arial" w:hAnsi="Arial" w:cs="Arial"/>
          <w:b/>
          <w:i/>
          <w:sz w:val="24"/>
          <w:szCs w:val="24"/>
        </w:rPr>
        <w:t>8.75 % NYS Tax</w:t>
      </w:r>
      <w:r w:rsidR="00071AFA">
        <w:rPr>
          <w:rFonts w:ascii="Arial" w:hAnsi="Arial" w:cs="Arial"/>
          <w:b/>
          <w:i/>
          <w:sz w:val="24"/>
          <w:szCs w:val="24"/>
        </w:rPr>
        <w:t xml:space="preserve"> – Applie</w:t>
      </w:r>
      <w:r w:rsidR="008F4E11">
        <w:rPr>
          <w:rFonts w:ascii="Arial" w:hAnsi="Arial" w:cs="Arial"/>
          <w:b/>
          <w:i/>
          <w:sz w:val="24"/>
          <w:szCs w:val="24"/>
        </w:rPr>
        <w:t>s to all Food &amp; Beverage</w:t>
      </w:r>
    </w:p>
    <w:p w14:paraId="2287EACD" w14:textId="77777777" w:rsidR="008F4E11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Thank you for choosing Angry Buffalo @ The Rose Garden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53477C55" w14:textId="77777777" w:rsidR="0056151B" w:rsidRDefault="008F4E11" w:rsidP="008F4E11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r w:rsidR="006F1730" w:rsidRPr="005F360C">
        <w:rPr>
          <w:rFonts w:ascii="Arial" w:hAnsi="Arial" w:cs="Arial"/>
          <w:b/>
          <w:i/>
          <w:sz w:val="24"/>
          <w:szCs w:val="24"/>
        </w:rPr>
        <w:t>We look forward to serving you!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sectPr w:rsidR="0056151B" w:rsidSect="004C2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F46"/>
    <w:multiLevelType w:val="hybridMultilevel"/>
    <w:tmpl w:val="EDB0FBAC"/>
    <w:lvl w:ilvl="0" w:tplc="83E8D7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20D46"/>
    <w:multiLevelType w:val="hybridMultilevel"/>
    <w:tmpl w:val="CD8874E0"/>
    <w:lvl w:ilvl="0" w:tplc="89527A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1ACE"/>
    <w:multiLevelType w:val="hybridMultilevel"/>
    <w:tmpl w:val="AF141C2A"/>
    <w:lvl w:ilvl="0" w:tplc="556A1F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A0"/>
    <w:rsid w:val="000159F9"/>
    <w:rsid w:val="00055736"/>
    <w:rsid w:val="000611CB"/>
    <w:rsid w:val="00071AFA"/>
    <w:rsid w:val="00073314"/>
    <w:rsid w:val="000748C7"/>
    <w:rsid w:val="000914B3"/>
    <w:rsid w:val="000A63DC"/>
    <w:rsid w:val="000B09E1"/>
    <w:rsid w:val="000C0F5F"/>
    <w:rsid w:val="000D5049"/>
    <w:rsid w:val="000F055B"/>
    <w:rsid w:val="000F222F"/>
    <w:rsid w:val="001224E5"/>
    <w:rsid w:val="001311B5"/>
    <w:rsid w:val="00165C76"/>
    <w:rsid w:val="001900E8"/>
    <w:rsid w:val="0019563C"/>
    <w:rsid w:val="001A16A6"/>
    <w:rsid w:val="001C1275"/>
    <w:rsid w:val="00212911"/>
    <w:rsid w:val="002204F5"/>
    <w:rsid w:val="0028069B"/>
    <w:rsid w:val="002A066E"/>
    <w:rsid w:val="00306AEC"/>
    <w:rsid w:val="00314B42"/>
    <w:rsid w:val="003466F7"/>
    <w:rsid w:val="003F5D70"/>
    <w:rsid w:val="0043639B"/>
    <w:rsid w:val="00466A7D"/>
    <w:rsid w:val="004C2A1C"/>
    <w:rsid w:val="004D6EAE"/>
    <w:rsid w:val="004E23AB"/>
    <w:rsid w:val="004F34EA"/>
    <w:rsid w:val="0050156F"/>
    <w:rsid w:val="00523FCC"/>
    <w:rsid w:val="00545814"/>
    <w:rsid w:val="0056151B"/>
    <w:rsid w:val="005706E1"/>
    <w:rsid w:val="005972F2"/>
    <w:rsid w:val="005D634C"/>
    <w:rsid w:val="005F360C"/>
    <w:rsid w:val="00605B83"/>
    <w:rsid w:val="00622D32"/>
    <w:rsid w:val="006539C0"/>
    <w:rsid w:val="00686D82"/>
    <w:rsid w:val="006B73E8"/>
    <w:rsid w:val="006D1B15"/>
    <w:rsid w:val="006F011E"/>
    <w:rsid w:val="006F1730"/>
    <w:rsid w:val="007010C1"/>
    <w:rsid w:val="00715687"/>
    <w:rsid w:val="007166B3"/>
    <w:rsid w:val="007179FE"/>
    <w:rsid w:val="00731EBD"/>
    <w:rsid w:val="007939C6"/>
    <w:rsid w:val="007A5C0E"/>
    <w:rsid w:val="007D48FE"/>
    <w:rsid w:val="00857163"/>
    <w:rsid w:val="00871CE2"/>
    <w:rsid w:val="008B2585"/>
    <w:rsid w:val="008E3417"/>
    <w:rsid w:val="008F4E11"/>
    <w:rsid w:val="00954155"/>
    <w:rsid w:val="009546A6"/>
    <w:rsid w:val="009B59B0"/>
    <w:rsid w:val="009D4CC6"/>
    <w:rsid w:val="009F3118"/>
    <w:rsid w:val="00A06C06"/>
    <w:rsid w:val="00A079C0"/>
    <w:rsid w:val="00A300CE"/>
    <w:rsid w:val="00A64AF1"/>
    <w:rsid w:val="00A83034"/>
    <w:rsid w:val="00AA7FB1"/>
    <w:rsid w:val="00AE3FEA"/>
    <w:rsid w:val="00B013C6"/>
    <w:rsid w:val="00B13C6F"/>
    <w:rsid w:val="00B538A9"/>
    <w:rsid w:val="00B80EB9"/>
    <w:rsid w:val="00B860ED"/>
    <w:rsid w:val="00B90DFD"/>
    <w:rsid w:val="00B94CB7"/>
    <w:rsid w:val="00B976A0"/>
    <w:rsid w:val="00BE3AEE"/>
    <w:rsid w:val="00BF1974"/>
    <w:rsid w:val="00BF628C"/>
    <w:rsid w:val="00BF6EE8"/>
    <w:rsid w:val="00BF7673"/>
    <w:rsid w:val="00C037D3"/>
    <w:rsid w:val="00C2133C"/>
    <w:rsid w:val="00C50260"/>
    <w:rsid w:val="00C53B36"/>
    <w:rsid w:val="00C7380F"/>
    <w:rsid w:val="00C75D4E"/>
    <w:rsid w:val="00CD2348"/>
    <w:rsid w:val="00CE474A"/>
    <w:rsid w:val="00D13602"/>
    <w:rsid w:val="00D271CC"/>
    <w:rsid w:val="00D47DEC"/>
    <w:rsid w:val="00D51B43"/>
    <w:rsid w:val="00D6170B"/>
    <w:rsid w:val="00D7347E"/>
    <w:rsid w:val="00DE2E75"/>
    <w:rsid w:val="00DE41BB"/>
    <w:rsid w:val="00E13C65"/>
    <w:rsid w:val="00E144A6"/>
    <w:rsid w:val="00E17629"/>
    <w:rsid w:val="00E23394"/>
    <w:rsid w:val="00E25FA0"/>
    <w:rsid w:val="00E26C38"/>
    <w:rsid w:val="00E573AD"/>
    <w:rsid w:val="00EA30DD"/>
    <w:rsid w:val="00ED5DBF"/>
    <w:rsid w:val="00EF464C"/>
    <w:rsid w:val="00F134D4"/>
    <w:rsid w:val="00F41E07"/>
    <w:rsid w:val="00F8451D"/>
    <w:rsid w:val="00F9361A"/>
    <w:rsid w:val="00FA0ABE"/>
    <w:rsid w:val="00FA0F58"/>
    <w:rsid w:val="00FD4946"/>
    <w:rsid w:val="00FF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3DE0"/>
  <w15:docId w15:val="{8415F9F4-8F98-44BB-9E12-492A158B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A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0E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D82-2772-4222-B8B1-A725429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ty USA</dc:creator>
  <cp:lastModifiedBy>Angry Buffalo LLC</cp:lastModifiedBy>
  <cp:revision>2</cp:revision>
  <cp:lastPrinted>2019-12-18T13:01:00Z</cp:lastPrinted>
  <dcterms:created xsi:type="dcterms:W3CDTF">2021-06-18T16:17:00Z</dcterms:created>
  <dcterms:modified xsi:type="dcterms:W3CDTF">2021-06-18T16:17:00Z</dcterms:modified>
</cp:coreProperties>
</file>